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D5CF6" w14:textId="7C57020E" w:rsidR="00A70AAE" w:rsidRPr="00A70AAE" w:rsidRDefault="00A70AAE" w:rsidP="00F26FA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Style w:val="Pogrubienie"/>
          <w:b w:val="0"/>
          <w:i/>
          <w:sz w:val="22"/>
          <w:szCs w:val="22"/>
        </w:rPr>
      </w:pPr>
      <w:r w:rsidRPr="00A70AAE">
        <w:rPr>
          <w:rStyle w:val="Pogrubienie"/>
          <w:b w:val="0"/>
          <w:i/>
          <w:sz w:val="22"/>
          <w:szCs w:val="22"/>
        </w:rPr>
        <w:t xml:space="preserve">Załącznik do zarządzenia nr </w:t>
      </w:r>
      <w:r w:rsidR="009B46F7">
        <w:rPr>
          <w:rStyle w:val="Pogrubienie"/>
          <w:b w:val="0"/>
          <w:i/>
          <w:sz w:val="22"/>
          <w:szCs w:val="22"/>
        </w:rPr>
        <w:t>11</w:t>
      </w:r>
      <w:r w:rsidRPr="00A70AAE">
        <w:rPr>
          <w:rStyle w:val="Pogrubienie"/>
          <w:b w:val="0"/>
          <w:i/>
          <w:sz w:val="22"/>
          <w:szCs w:val="22"/>
        </w:rPr>
        <w:t xml:space="preserve"> Rektora UŁ z dnia</w:t>
      </w:r>
      <w:r w:rsidR="009B46F7">
        <w:rPr>
          <w:rStyle w:val="Pogrubienie"/>
          <w:b w:val="0"/>
          <w:i/>
          <w:sz w:val="22"/>
          <w:szCs w:val="22"/>
        </w:rPr>
        <w:t xml:space="preserve"> 1.10.2019 r.</w:t>
      </w:r>
      <w:bookmarkStart w:id="0" w:name="_GoBack"/>
      <w:bookmarkEnd w:id="0"/>
    </w:p>
    <w:p w14:paraId="11E3EF6F" w14:textId="77777777" w:rsidR="00A70AAE" w:rsidRDefault="00A70AAE" w:rsidP="00F26FA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</w:p>
    <w:p w14:paraId="5491F2B0" w14:textId="77777777" w:rsidR="00CF40CB" w:rsidRDefault="00CF40CB" w:rsidP="00F26FA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  <w:r w:rsidRPr="00862100">
        <w:rPr>
          <w:rStyle w:val="Pogrubienie"/>
        </w:rPr>
        <w:t xml:space="preserve">Regulamin </w:t>
      </w:r>
      <w:r>
        <w:rPr>
          <w:rStyle w:val="Pogrubienie"/>
        </w:rPr>
        <w:t xml:space="preserve">korzystania z elektronicznej </w:t>
      </w:r>
      <w:r w:rsidRPr="00862100">
        <w:rPr>
          <w:rStyle w:val="Pogrubienie"/>
        </w:rPr>
        <w:t xml:space="preserve">poczty studenckiej </w:t>
      </w:r>
    </w:p>
    <w:p w14:paraId="7E183F46" w14:textId="39DB4ED2" w:rsidR="00CF40CB" w:rsidRPr="00862100" w:rsidRDefault="00CF40CB" w:rsidP="00F26FA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</w:pPr>
      <w:r>
        <w:rPr>
          <w:rStyle w:val="Pogrubienie"/>
        </w:rPr>
        <w:t xml:space="preserve">w </w:t>
      </w:r>
      <w:r w:rsidRPr="00862100">
        <w:rPr>
          <w:rStyle w:val="Pogrubienie"/>
        </w:rPr>
        <w:t>Uniwersyte</w:t>
      </w:r>
      <w:r>
        <w:rPr>
          <w:rStyle w:val="Pogrubienie"/>
        </w:rPr>
        <w:t>cie</w:t>
      </w:r>
      <w:r w:rsidRPr="00862100">
        <w:rPr>
          <w:rStyle w:val="Pogrubienie"/>
        </w:rPr>
        <w:t xml:space="preserve"> Łódzki</w:t>
      </w:r>
      <w:r>
        <w:rPr>
          <w:rStyle w:val="Pogrubienie"/>
        </w:rPr>
        <w:t>m</w:t>
      </w:r>
    </w:p>
    <w:p w14:paraId="5D9FA403" w14:textId="77777777" w:rsidR="00632D4B" w:rsidRDefault="00632D4B" w:rsidP="00632D4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90CBB00" w14:textId="77777777" w:rsidR="00632D4B" w:rsidRDefault="00CF40CB" w:rsidP="00632D4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1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1 </w:t>
      </w:r>
    </w:p>
    <w:p w14:paraId="03404B82" w14:textId="386EB835" w:rsidR="00CF40CB" w:rsidRPr="0045417F" w:rsidRDefault="00CF40CB" w:rsidP="00632D4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17F">
        <w:rPr>
          <w:rFonts w:ascii="Times New Roman" w:hAnsi="Times New Roman" w:cs="Times New Roman"/>
          <w:b/>
          <w:color w:val="auto"/>
          <w:sz w:val="24"/>
          <w:szCs w:val="24"/>
        </w:rPr>
        <w:t>Postanowienia ogólne</w:t>
      </w:r>
    </w:p>
    <w:p w14:paraId="549D5D11" w14:textId="77777777" w:rsidR="00CF40CB" w:rsidRPr="00CF40CB" w:rsidRDefault="00CF40CB" w:rsidP="00161F73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DEABE52" w14:textId="4FF0BBA8" w:rsidR="00632D4B" w:rsidRPr="00632D4B" w:rsidRDefault="00CF40CB" w:rsidP="00161F73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632D4B">
        <w:t xml:space="preserve">Niniejszy </w:t>
      </w:r>
      <w:r w:rsidR="00632D4B" w:rsidRPr="00632D4B">
        <w:t>R</w:t>
      </w:r>
      <w:r w:rsidRPr="00632D4B">
        <w:t xml:space="preserve">egulamin określa warunki i zasady korzystania z elektronicznej poczty studenckiej w UŁ, a także rodzaj i zakres </w:t>
      </w:r>
      <w:r w:rsidR="00501A33">
        <w:t>U</w:t>
      </w:r>
      <w:r w:rsidRPr="00632D4B">
        <w:t xml:space="preserve">sługi Microsoft </w:t>
      </w:r>
      <w:r w:rsidR="00F4254D" w:rsidRPr="00632D4B">
        <w:t>O</w:t>
      </w:r>
      <w:r w:rsidR="00F4254D">
        <w:t>ffi</w:t>
      </w:r>
      <w:r w:rsidR="00F4254D" w:rsidRPr="00632D4B">
        <w:t xml:space="preserve">ce </w:t>
      </w:r>
      <w:r w:rsidRPr="00632D4B">
        <w:t>365 (MS Office 365) świadczonej przez Uniwersytet Łódzki (UŁ).</w:t>
      </w:r>
    </w:p>
    <w:p w14:paraId="3BA9D67A" w14:textId="5298CF9F" w:rsidR="00CF40CB" w:rsidRPr="00632D4B" w:rsidRDefault="00CF40CB" w:rsidP="00632D4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632D4B">
        <w:t>Obowiązek korzystania przez studentów UŁ w kontaktach z U</w:t>
      </w:r>
      <w:r w:rsidR="00AD4E2F">
        <w:t xml:space="preserve">niwersytetem </w:t>
      </w:r>
      <w:r w:rsidRPr="00632D4B">
        <w:t>Ł</w:t>
      </w:r>
      <w:r w:rsidR="00AD4E2F">
        <w:t>ódzkim</w:t>
      </w:r>
      <w:r w:rsidRPr="00632D4B">
        <w:t xml:space="preserve"> wyłącznie z kont elektronicznej poczty w domenie „unilodz.eu” wprowadza Regulamin studiów w UŁ.</w:t>
      </w:r>
    </w:p>
    <w:p w14:paraId="41701426" w14:textId="1B7B77B1" w:rsidR="00632D4B" w:rsidRPr="00632D4B" w:rsidRDefault="00CF40CB" w:rsidP="00632D4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32D4B">
        <w:rPr>
          <w:rFonts w:ascii="Times New Roman" w:hAnsi="Times New Roman"/>
          <w:sz w:val="24"/>
          <w:szCs w:val="24"/>
        </w:rPr>
        <w:t xml:space="preserve">Jedynym systemem obsługi elektronicznej poczty studenckiej w UŁ jest </w:t>
      </w:r>
      <w:r w:rsidR="00501A33">
        <w:rPr>
          <w:rFonts w:ascii="Times New Roman" w:hAnsi="Times New Roman"/>
          <w:sz w:val="24"/>
          <w:szCs w:val="24"/>
        </w:rPr>
        <w:t>U</w:t>
      </w:r>
      <w:r w:rsidRPr="00632D4B">
        <w:rPr>
          <w:rFonts w:ascii="Times New Roman" w:hAnsi="Times New Roman"/>
          <w:sz w:val="24"/>
          <w:szCs w:val="24"/>
        </w:rPr>
        <w:t xml:space="preserve">sługa MS Office 365. </w:t>
      </w:r>
    </w:p>
    <w:p w14:paraId="7B74832A" w14:textId="53555583" w:rsidR="00CF40CB" w:rsidRPr="00632D4B" w:rsidRDefault="00CF40CB" w:rsidP="00632D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2D4B">
        <w:rPr>
          <w:rFonts w:ascii="Times New Roman" w:hAnsi="Times New Roman"/>
          <w:sz w:val="24"/>
          <w:szCs w:val="24"/>
        </w:rPr>
        <w:t xml:space="preserve">Określenia użyte w niniejszym </w:t>
      </w:r>
      <w:r w:rsidR="00632D4B">
        <w:rPr>
          <w:rFonts w:ascii="Times New Roman" w:hAnsi="Times New Roman"/>
          <w:sz w:val="24"/>
          <w:szCs w:val="24"/>
        </w:rPr>
        <w:t>R</w:t>
      </w:r>
      <w:r w:rsidRPr="00632D4B">
        <w:rPr>
          <w:rFonts w:ascii="Times New Roman" w:hAnsi="Times New Roman"/>
          <w:sz w:val="24"/>
          <w:szCs w:val="24"/>
        </w:rPr>
        <w:t>egulaminie oznaczają:</w:t>
      </w:r>
    </w:p>
    <w:p w14:paraId="0472C8DE" w14:textId="132B4665" w:rsidR="002E05A2" w:rsidRDefault="000C45DE" w:rsidP="00632D4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>
        <w:t>h</w:t>
      </w:r>
      <w:r w:rsidR="002E05A2" w:rsidRPr="00862100">
        <w:t xml:space="preserve">asło – ciąg znaków pozwalający na autoryzację Użytkownika w celu uzyskania dostępu do </w:t>
      </w:r>
      <w:r w:rsidR="00632D31">
        <w:t>U</w:t>
      </w:r>
      <w:r w:rsidR="002E05A2" w:rsidRPr="00862100">
        <w:t>sługi</w:t>
      </w:r>
      <w:r w:rsidR="00632D4B">
        <w:t>;</w:t>
      </w:r>
    </w:p>
    <w:p w14:paraId="7BC30A65" w14:textId="5BC2D54E" w:rsidR="002E05A2" w:rsidRDefault="000C45DE" w:rsidP="00632D4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>
        <w:t>l</w:t>
      </w:r>
      <w:r w:rsidR="002E05A2" w:rsidRPr="00862100">
        <w:t xml:space="preserve">ogin – identyﬁkator Użytkownika pozwalający </w:t>
      </w:r>
      <w:r w:rsidR="000F5686">
        <w:t>na jednoznaczną identyﬁkację w </w:t>
      </w:r>
      <w:r w:rsidR="003F2FED">
        <w:t>U</w:t>
      </w:r>
      <w:r w:rsidR="002E05A2" w:rsidRPr="00862100">
        <w:t>słudze</w:t>
      </w:r>
      <w:r w:rsidR="00632D4B">
        <w:t>;</w:t>
      </w:r>
    </w:p>
    <w:p w14:paraId="26C6BFBA" w14:textId="533AD375" w:rsidR="00E00039" w:rsidRDefault="000C45DE" w:rsidP="00632D4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>
        <w:t>k</w:t>
      </w:r>
      <w:r w:rsidR="00E00039">
        <w:t xml:space="preserve">onto/konto pocztowe – </w:t>
      </w:r>
      <w:r w:rsidR="00163D43">
        <w:t>konto elektronicznej</w:t>
      </w:r>
      <w:r w:rsidR="006C689B">
        <w:t xml:space="preserve"> </w:t>
      </w:r>
      <w:r w:rsidR="00D82679">
        <w:t>poczty studenckiej</w:t>
      </w:r>
      <w:r w:rsidR="00E00039">
        <w:t xml:space="preserve"> w </w:t>
      </w:r>
      <w:r w:rsidR="00501A33">
        <w:t>U</w:t>
      </w:r>
      <w:r w:rsidR="00E00039">
        <w:t>słudze MS</w:t>
      </w:r>
      <w:r w:rsidR="00E00039" w:rsidRPr="00E00039">
        <w:t xml:space="preserve"> </w:t>
      </w:r>
      <w:r w:rsidR="00E00039">
        <w:t xml:space="preserve">Office </w:t>
      </w:r>
      <w:r w:rsidR="00E00039" w:rsidRPr="00862100">
        <w:t>365</w:t>
      </w:r>
      <w:r w:rsidR="00E00039">
        <w:t>;</w:t>
      </w:r>
    </w:p>
    <w:p w14:paraId="3FD8DDAA" w14:textId="06D2C2AB" w:rsidR="00CF40CB" w:rsidRPr="00862100" w:rsidRDefault="00CF40CB" w:rsidP="00632D4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>Regulamin – Regulamin</w:t>
      </w:r>
      <w:r>
        <w:t xml:space="preserve"> korzystania z elektronicznej poczty studenckiej w</w:t>
      </w:r>
      <w:r w:rsidR="00632D31">
        <w:t> </w:t>
      </w:r>
      <w:r>
        <w:t>U</w:t>
      </w:r>
      <w:r w:rsidR="00632D31">
        <w:t xml:space="preserve">niwersytecie </w:t>
      </w:r>
      <w:r>
        <w:t>Ł</w:t>
      </w:r>
      <w:r w:rsidR="00632D31">
        <w:t>ódzkim</w:t>
      </w:r>
      <w:r w:rsidR="00632D4B">
        <w:t>;</w:t>
      </w:r>
    </w:p>
    <w:p w14:paraId="7DBCA2E3" w14:textId="21F6C689" w:rsidR="00CF40CB" w:rsidRPr="00862100" w:rsidRDefault="00CF40CB" w:rsidP="00632D4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 xml:space="preserve">Usługa – </w:t>
      </w:r>
      <w:r w:rsidR="0021601D">
        <w:t>U</w:t>
      </w:r>
      <w:r w:rsidR="0021601D" w:rsidRPr="00862100">
        <w:t>sł</w:t>
      </w:r>
      <w:r w:rsidR="0021601D">
        <w:t xml:space="preserve">uga </w:t>
      </w:r>
      <w:r w:rsidR="00E00039">
        <w:t>MS Office</w:t>
      </w:r>
      <w:r>
        <w:t xml:space="preserve"> </w:t>
      </w:r>
      <w:r w:rsidRPr="00862100">
        <w:t>365</w:t>
      </w:r>
      <w:r w:rsidR="00632D4B">
        <w:t>;</w:t>
      </w:r>
    </w:p>
    <w:p w14:paraId="48C1E064" w14:textId="361D4D7C" w:rsidR="00CF40CB" w:rsidRPr="00862100" w:rsidRDefault="00CF40CB" w:rsidP="00632D4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>Użytkownik – osoba ﬁzyczna mająca status</w:t>
      </w:r>
      <w:r>
        <w:t xml:space="preserve"> studenta UŁ</w:t>
      </w:r>
      <w:r w:rsidR="000F5686">
        <w:t>, korzystająca z konta w </w:t>
      </w:r>
      <w:r w:rsidR="00246C98">
        <w:t>Usłudze</w:t>
      </w:r>
      <w:r w:rsidR="00632D4B">
        <w:t>.</w:t>
      </w:r>
    </w:p>
    <w:p w14:paraId="6B453562" w14:textId="442C4C26" w:rsidR="00CF40CB" w:rsidRPr="00862100" w:rsidRDefault="00B63356" w:rsidP="00632D4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>
        <w:t>Korzystanie z konta pocztowego w Usłudze</w:t>
      </w:r>
      <w:r w:rsidR="00CF40CB" w:rsidRPr="00862100">
        <w:t xml:space="preserve"> jest bezpłatne.</w:t>
      </w:r>
    </w:p>
    <w:p w14:paraId="591DDF45" w14:textId="5E82D610" w:rsidR="00CF40CB" w:rsidRPr="00862100" w:rsidRDefault="00CF40CB" w:rsidP="00632D4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 xml:space="preserve">Warunkiem korzystania z Usługi jest posiadanie statusu studenta Uniwersytetu Łódzkiego, akceptacja </w:t>
      </w:r>
      <w:r>
        <w:t xml:space="preserve">przez Użytkownika </w:t>
      </w:r>
      <w:r w:rsidRPr="00862100">
        <w:t xml:space="preserve">niniejszego Regulaminu oraz aktywowanie konta w sposób </w:t>
      </w:r>
      <w:r w:rsidR="00632D4B">
        <w:t>określony</w:t>
      </w:r>
      <w:r w:rsidRPr="00862100">
        <w:t xml:space="preserve"> w </w:t>
      </w:r>
      <w:r w:rsidR="00632D31">
        <w:t xml:space="preserve">niniejszym </w:t>
      </w:r>
      <w:r w:rsidR="00632D4B">
        <w:t>R</w:t>
      </w:r>
      <w:r w:rsidRPr="00862100">
        <w:t>egulaminie.</w:t>
      </w:r>
    </w:p>
    <w:p w14:paraId="4C76CA12" w14:textId="2B14ADB7" w:rsidR="00CF40CB" w:rsidRPr="00862100" w:rsidRDefault="00CF40CB" w:rsidP="00632D4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>Usługa polega</w:t>
      </w:r>
      <w:r w:rsidR="002E05A2">
        <w:t xml:space="preserve"> na udostępnieniu Użytkownikowi </w:t>
      </w:r>
      <w:r>
        <w:t>k</w:t>
      </w:r>
      <w:r w:rsidRPr="00862100">
        <w:t>onta pocztowego</w:t>
      </w:r>
      <w:r w:rsidR="000F5686">
        <w:t xml:space="preserve"> o pojemności min. </w:t>
      </w:r>
      <w:r w:rsidR="00DB235B">
        <w:t>50</w:t>
      </w:r>
      <w:r w:rsidR="000F5686">
        <w:t> </w:t>
      </w:r>
      <w:r w:rsidR="00DB235B">
        <w:t>GB</w:t>
      </w:r>
      <w:r w:rsidR="00E00039">
        <w:t>.</w:t>
      </w:r>
    </w:p>
    <w:p w14:paraId="2A753074" w14:textId="642120DB" w:rsidR="00CF40CB" w:rsidRDefault="00CF40CB" w:rsidP="00632D4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>Usługa dostępna jest z dowolnego komputera z dostępem</w:t>
      </w:r>
      <w:r>
        <w:t xml:space="preserve"> do </w:t>
      </w:r>
      <w:r w:rsidR="0021601D">
        <w:t>Internetu</w:t>
      </w:r>
      <w:r w:rsidR="0021601D" w:rsidRPr="00862100">
        <w:t xml:space="preserve"> </w:t>
      </w:r>
      <w:r w:rsidRPr="00862100">
        <w:t xml:space="preserve">poprzez </w:t>
      </w:r>
      <w:r w:rsidR="00632D31">
        <w:t xml:space="preserve">dowolną </w:t>
      </w:r>
      <w:r w:rsidRPr="00862100">
        <w:t>aktualną przeglądarkę internetową. Z części usług można korzystać także za pomocą urządzeń mobilnych typu tablet, smartfon itp.</w:t>
      </w:r>
    </w:p>
    <w:p w14:paraId="7A7A1383" w14:textId="2DCE2DD0" w:rsidR="00CF40CB" w:rsidRDefault="00632D31" w:rsidP="00632D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wersytet Łódzki</w:t>
      </w:r>
      <w:r w:rsidR="00CF40CB">
        <w:rPr>
          <w:rFonts w:ascii="Times New Roman" w:hAnsi="Times New Roman"/>
          <w:sz w:val="24"/>
          <w:szCs w:val="24"/>
        </w:rPr>
        <w:t xml:space="preserve"> zastrzega sobie prawo do zmiany funkcjon</w:t>
      </w:r>
      <w:r w:rsidR="000F5686">
        <w:rPr>
          <w:rFonts w:ascii="Times New Roman" w:hAnsi="Times New Roman"/>
          <w:sz w:val="24"/>
          <w:szCs w:val="24"/>
        </w:rPr>
        <w:t xml:space="preserve">alności </w:t>
      </w:r>
      <w:r w:rsidR="00501A33">
        <w:rPr>
          <w:rFonts w:ascii="Times New Roman" w:hAnsi="Times New Roman"/>
          <w:sz w:val="24"/>
          <w:szCs w:val="24"/>
        </w:rPr>
        <w:t>U</w:t>
      </w:r>
      <w:r w:rsidR="000F5686">
        <w:rPr>
          <w:rFonts w:ascii="Times New Roman" w:hAnsi="Times New Roman"/>
          <w:sz w:val="24"/>
          <w:szCs w:val="24"/>
        </w:rPr>
        <w:t>sługi MS Office 365. O </w:t>
      </w:r>
      <w:r w:rsidR="00CF40CB">
        <w:rPr>
          <w:rFonts w:ascii="Times New Roman" w:hAnsi="Times New Roman"/>
          <w:sz w:val="24"/>
          <w:szCs w:val="24"/>
        </w:rPr>
        <w:t>zmianach Użytkownicy będą informowani za pośrednictwem</w:t>
      </w:r>
      <w:r w:rsidR="001E6705">
        <w:rPr>
          <w:rFonts w:ascii="Times New Roman" w:hAnsi="Times New Roman"/>
          <w:sz w:val="24"/>
          <w:szCs w:val="24"/>
        </w:rPr>
        <w:t xml:space="preserve"> konta pocztowego</w:t>
      </w:r>
      <w:r w:rsidR="00CF40CB">
        <w:rPr>
          <w:rFonts w:ascii="Times New Roman" w:hAnsi="Times New Roman"/>
          <w:sz w:val="24"/>
          <w:szCs w:val="24"/>
        </w:rPr>
        <w:t>.</w:t>
      </w:r>
    </w:p>
    <w:p w14:paraId="0D0DFE5E" w14:textId="2F43F8E6" w:rsidR="00CF40CB" w:rsidRPr="00862100" w:rsidRDefault="00CF40CB" w:rsidP="00632D4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>
        <w:t>U</w:t>
      </w:r>
      <w:r w:rsidR="00632D31">
        <w:t xml:space="preserve">niwersytet Łódzki </w:t>
      </w:r>
      <w:r>
        <w:t xml:space="preserve">zobowiązuje się do </w:t>
      </w:r>
      <w:r w:rsidR="00DB235B">
        <w:t xml:space="preserve">monitorowania </w:t>
      </w:r>
      <w:r>
        <w:t>działania systemu poczty elektronicznej.</w:t>
      </w:r>
    </w:p>
    <w:p w14:paraId="3B6FD171" w14:textId="65F65669" w:rsidR="00E22D3D" w:rsidRDefault="73C24E73" w:rsidP="00632D4B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t xml:space="preserve">Aktywowanie </w:t>
      </w:r>
      <w:r w:rsidR="00501A33">
        <w:t>Us</w:t>
      </w:r>
      <w:r>
        <w:t xml:space="preserve">ługi </w:t>
      </w:r>
      <w:r w:rsidR="0021601D">
        <w:t xml:space="preserve">następuje </w:t>
      </w:r>
      <w:r>
        <w:t xml:space="preserve">po zaakceptowaniu </w:t>
      </w:r>
      <w:r w:rsidR="000F368C">
        <w:t>informacji o zapo</w:t>
      </w:r>
      <w:r w:rsidR="000F5686">
        <w:t>znaniu się z </w:t>
      </w:r>
      <w:r w:rsidR="00632D4B">
        <w:t>postanowieniami</w:t>
      </w:r>
      <w:r w:rsidR="000F368C">
        <w:t xml:space="preserve"> </w:t>
      </w:r>
      <w:r>
        <w:t>niniejszego Regulaminu.</w:t>
      </w:r>
      <w:r w:rsidR="000F368C">
        <w:t xml:space="preserve"> </w:t>
      </w:r>
    </w:p>
    <w:p w14:paraId="1274FD0C" w14:textId="24B58140" w:rsidR="006448E9" w:rsidRDefault="00E00039" w:rsidP="00632D4B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t>Konto je</w:t>
      </w:r>
      <w:r w:rsidR="006448E9">
        <w:t>st wykorzystywane w komunikacji Uczelni z Użytkownikiem.</w:t>
      </w:r>
    </w:p>
    <w:p w14:paraId="4D8E1D6A" w14:textId="365DE6B7" w:rsidR="006448E9" w:rsidRDefault="006448E9" w:rsidP="00632D4B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lastRenderedPageBreak/>
        <w:t xml:space="preserve">Uniwersytet Łódzki może wykorzystywać </w:t>
      </w:r>
      <w:r w:rsidR="00801CB6">
        <w:t xml:space="preserve">konto </w:t>
      </w:r>
      <w:r>
        <w:t>wyłącznie do celów wynikających z jego działalności statutowej oraz do informowania o bieżących sprawach z życia społeczności akademickiej.</w:t>
      </w:r>
    </w:p>
    <w:p w14:paraId="20B8003C" w14:textId="08B46252" w:rsidR="006448E9" w:rsidRDefault="006448E9" w:rsidP="00632D4B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t xml:space="preserve">Uniwersytet Łódzki nie ponosi odpowiedzialności za </w:t>
      </w:r>
      <w:r w:rsidR="000F5686">
        <w:t>straty Użytkownika wynikające z </w:t>
      </w:r>
      <w:r>
        <w:t>korzystania z konta.</w:t>
      </w:r>
    </w:p>
    <w:p w14:paraId="1FC546E4" w14:textId="44316444" w:rsidR="006448E9" w:rsidRDefault="006448E9" w:rsidP="00632D4B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t>Uniwersytet Łódzki zastrzega sobie możliwość uruchamiania oprogramowania antyspamowego i antywirusowego przetwarzającego wiadomości przechodzące przez system pocztowy.</w:t>
      </w:r>
    </w:p>
    <w:p w14:paraId="033A5370" w14:textId="02FE3005" w:rsidR="00CF40CB" w:rsidRPr="00862100" w:rsidRDefault="00CF40CB" w:rsidP="00632D4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>
        <w:t>Nadzór nad elektro</w:t>
      </w:r>
      <w:r w:rsidR="006C689B">
        <w:t>niczną pocztą studencką sprawuje</w:t>
      </w:r>
      <w:r>
        <w:t xml:space="preserve"> Centrum Informatyki UŁ.</w:t>
      </w:r>
    </w:p>
    <w:p w14:paraId="36B9E63D" w14:textId="77777777" w:rsidR="00CF40CB" w:rsidRPr="00784255" w:rsidRDefault="00CF40CB" w:rsidP="00161F73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</w:pPr>
    </w:p>
    <w:p w14:paraId="593D803F" w14:textId="77777777" w:rsidR="00632D4B" w:rsidRDefault="0045417F" w:rsidP="00632D4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2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2 </w:t>
      </w:r>
    </w:p>
    <w:p w14:paraId="4BC2A255" w14:textId="1F663DF4" w:rsidR="00E22D3D" w:rsidRPr="00784255" w:rsidRDefault="0045417F" w:rsidP="00632D4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2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stęp do </w:t>
      </w:r>
      <w:r w:rsidR="00501A33"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Pr="00784255">
        <w:rPr>
          <w:rFonts w:ascii="Times New Roman" w:hAnsi="Times New Roman" w:cs="Times New Roman"/>
          <w:b/>
          <w:color w:val="auto"/>
          <w:sz w:val="24"/>
          <w:szCs w:val="24"/>
        </w:rPr>
        <w:t>sługi</w:t>
      </w:r>
    </w:p>
    <w:p w14:paraId="17622D0E" w14:textId="77777777" w:rsidR="00784255" w:rsidRPr="00784255" w:rsidRDefault="00784255" w:rsidP="00161F73">
      <w:pPr>
        <w:spacing w:after="0" w:line="276" w:lineRule="auto"/>
        <w:jc w:val="center"/>
        <w:rPr>
          <w:sz w:val="24"/>
          <w:szCs w:val="24"/>
        </w:rPr>
      </w:pPr>
    </w:p>
    <w:p w14:paraId="5B596DAA" w14:textId="147BE837" w:rsidR="009455F5" w:rsidRPr="00D217DC" w:rsidRDefault="00B63356" w:rsidP="00632D4B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</w:pPr>
      <w:r>
        <w:t>Aktywacja U</w:t>
      </w:r>
      <w:r w:rsidR="00D76142" w:rsidRPr="00D217DC">
        <w:t>sługi</w:t>
      </w:r>
      <w:bookmarkStart w:id="1" w:name="_Hlk11758311"/>
      <w:r w:rsidR="00632D4B">
        <w:t>:</w:t>
      </w:r>
    </w:p>
    <w:p w14:paraId="1B860C1F" w14:textId="03EA8F80" w:rsidR="009455F5" w:rsidRPr="00862100" w:rsidRDefault="00632D4B" w:rsidP="00632D4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>
        <w:t>a</w:t>
      </w:r>
      <w:r w:rsidR="00D76142" w:rsidRPr="00862100">
        <w:t xml:space="preserve">ktywacja </w:t>
      </w:r>
      <w:r w:rsidR="00501A33">
        <w:t>U</w:t>
      </w:r>
      <w:r w:rsidR="00D76142" w:rsidRPr="00862100">
        <w:t>sługi następuje</w:t>
      </w:r>
      <w:r w:rsidR="00EE0341" w:rsidRPr="00862100">
        <w:t xml:space="preserve"> automatycznie </w:t>
      </w:r>
      <w:r w:rsidR="00D76142" w:rsidRPr="00862100">
        <w:t>wraz z aktywacją</w:t>
      </w:r>
      <w:r w:rsidR="00E22D3D" w:rsidRPr="00862100">
        <w:t xml:space="preserve"> </w:t>
      </w:r>
      <w:r w:rsidR="00D76142" w:rsidRPr="00862100">
        <w:t xml:space="preserve">konta </w:t>
      </w:r>
      <w:r w:rsidR="00E22D3D" w:rsidRPr="00862100">
        <w:t>Act</w:t>
      </w:r>
      <w:r w:rsidR="004B08CB">
        <w:t>i</w:t>
      </w:r>
      <w:r w:rsidR="00E22D3D" w:rsidRPr="00862100">
        <w:t>ve Directory (dalej zwane AD);</w:t>
      </w:r>
    </w:p>
    <w:p w14:paraId="785560E9" w14:textId="6F6A1478" w:rsidR="009455F5" w:rsidRPr="00862100" w:rsidRDefault="00632D4B" w:rsidP="00632D4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>
        <w:t>a</w:t>
      </w:r>
      <w:r w:rsidR="00E22D3D" w:rsidRPr="00862100">
        <w:t xml:space="preserve">ktywacja konta AD </w:t>
      </w:r>
      <w:r w:rsidR="00607FA8">
        <w:t>następuje podczas pierwszego</w:t>
      </w:r>
      <w:r w:rsidR="00E22D3D" w:rsidRPr="00862100">
        <w:t xml:space="preserve"> logowani</w:t>
      </w:r>
      <w:r w:rsidR="00EE0341" w:rsidRPr="00862100">
        <w:t>a</w:t>
      </w:r>
      <w:r w:rsidR="00E22D3D" w:rsidRPr="00862100">
        <w:t xml:space="preserve"> się na stronie </w:t>
      </w:r>
      <w:hyperlink r:id="rId9" w:history="1">
        <w:r w:rsidR="000C45DE" w:rsidRPr="00E56717">
          <w:rPr>
            <w:rStyle w:val="Hipercze"/>
          </w:rPr>
          <w:t>https://start.uni.lodz.pl</w:t>
        </w:r>
      </w:hyperlink>
      <w:r w:rsidR="009455F5" w:rsidRPr="00862100">
        <w:t xml:space="preserve"> </w:t>
      </w:r>
      <w:r w:rsidR="00E22D3D" w:rsidRPr="00862100">
        <w:t xml:space="preserve">z wykorzystaniem danych dostępowych </w:t>
      </w:r>
      <w:r w:rsidR="000F5686">
        <w:t>przyznanych w </w:t>
      </w:r>
      <w:r w:rsidR="004B4BA8" w:rsidRPr="00862100">
        <w:t>procesie rekrutacji</w:t>
      </w:r>
      <w:r w:rsidR="00E22D3D" w:rsidRPr="00862100">
        <w:t>;</w:t>
      </w:r>
    </w:p>
    <w:p w14:paraId="654CF2CA" w14:textId="72B9EC70" w:rsidR="009455F5" w:rsidRPr="00862100" w:rsidRDefault="00632D4B" w:rsidP="00632D4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>
        <w:t>w</w:t>
      </w:r>
      <w:r w:rsidR="00E22D3D" w:rsidRPr="00862100">
        <w:t xml:space="preserve"> trakcie aktywacji konta AD </w:t>
      </w:r>
      <w:r w:rsidR="00CF40CB">
        <w:t>U</w:t>
      </w:r>
      <w:r w:rsidR="00E22D3D" w:rsidRPr="00862100">
        <w:t>żytkownikowi zostanie przyznany login w postaci</w:t>
      </w:r>
      <w:r w:rsidR="00607FA8">
        <w:t>:</w:t>
      </w:r>
      <w:r w:rsidR="00E22D3D" w:rsidRPr="00862100">
        <w:t xml:space="preserve"> </w:t>
      </w:r>
      <w:hyperlink r:id="rId10" w:history="1">
        <w:r w:rsidR="0021601D" w:rsidRPr="002F35B3">
          <w:rPr>
            <w:rStyle w:val="Hipercze"/>
          </w:rPr>
          <w:t>imie.nazwisko@unilodz.eu</w:t>
        </w:r>
      </w:hyperlink>
      <w:r w:rsidR="00E22D3D" w:rsidRPr="00862100">
        <w:t>;</w:t>
      </w:r>
    </w:p>
    <w:p w14:paraId="5C5AC8B6" w14:textId="4B68DBE3" w:rsidR="009455F5" w:rsidRPr="00862100" w:rsidRDefault="00632D4B" w:rsidP="00632D4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>
        <w:t>j</w:t>
      </w:r>
      <w:r w:rsidR="00E22D3D" w:rsidRPr="00862100">
        <w:t>eżeli konto o takiej nazwie już istnieje</w:t>
      </w:r>
      <w:r w:rsidR="00563A1C">
        <w:t>,</w:t>
      </w:r>
      <w:r w:rsidR="00E22D3D" w:rsidRPr="00862100">
        <w:t xml:space="preserve"> nazwa zostanie rozszerzona o </w:t>
      </w:r>
      <w:r w:rsidR="0021601D" w:rsidRPr="00862100">
        <w:t>kolejn</w:t>
      </w:r>
      <w:r w:rsidR="0021601D">
        <w:t>ą</w:t>
      </w:r>
      <w:r w:rsidR="0021601D" w:rsidRPr="00862100">
        <w:t xml:space="preserve"> </w:t>
      </w:r>
      <w:r w:rsidR="00E22D3D" w:rsidRPr="00862100">
        <w:t>liczbę naturalną;</w:t>
      </w:r>
    </w:p>
    <w:p w14:paraId="57B2B549" w14:textId="18319CEC" w:rsidR="009455F5" w:rsidRPr="00862100" w:rsidRDefault="00161F73" w:rsidP="00632D4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>
        <w:t>j</w:t>
      </w:r>
      <w:r w:rsidR="00E22D3D" w:rsidRPr="00862100">
        <w:t>eżeli w imieniu i nazwisku występują charakterystyczne dla kraju pochodzenia studenta znaki diakrytyczne</w:t>
      </w:r>
      <w:r w:rsidR="00563A1C">
        <w:t>,</w:t>
      </w:r>
      <w:r w:rsidR="00E22D3D" w:rsidRPr="00862100">
        <w:t xml:space="preserve"> zostaną one zastąpione w nazwie konta odpowiednimi literami</w:t>
      </w:r>
      <w:r w:rsidR="008F539C">
        <w:t xml:space="preserve"> </w:t>
      </w:r>
      <w:r w:rsidR="008F539C" w:rsidRPr="00355838">
        <w:t>alfabetu łacińskiego</w:t>
      </w:r>
      <w:r w:rsidR="00E22D3D" w:rsidRPr="00862100">
        <w:t>;</w:t>
      </w:r>
      <w:bookmarkEnd w:id="1"/>
    </w:p>
    <w:p w14:paraId="28EA0ABB" w14:textId="2D2B275E" w:rsidR="009455F5" w:rsidRPr="00862100" w:rsidRDefault="00632D4B" w:rsidP="00632D4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>
        <w:t>n</w:t>
      </w:r>
      <w:r w:rsidR="00E22D3D" w:rsidRPr="00862100">
        <w:t xml:space="preserve">azwa konta jest przyznawana automatycznie </w:t>
      </w:r>
      <w:r w:rsidR="00E22D3D" w:rsidRPr="00355838">
        <w:t xml:space="preserve">i </w:t>
      </w:r>
      <w:r w:rsidR="0059397D" w:rsidRPr="00355838">
        <w:t xml:space="preserve">co do zasady </w:t>
      </w:r>
      <w:r w:rsidR="00E22D3D" w:rsidRPr="00355838">
        <w:t>nie</w:t>
      </w:r>
      <w:r w:rsidR="0059397D" w:rsidRPr="00355838">
        <w:t xml:space="preserve"> podlega zmianie</w:t>
      </w:r>
      <w:r w:rsidR="00355838" w:rsidRPr="00355838">
        <w:t xml:space="preserve"> w </w:t>
      </w:r>
      <w:r w:rsidR="0059397D" w:rsidRPr="00355838">
        <w:t>trakcie k</w:t>
      </w:r>
      <w:r w:rsidR="00E22D3D" w:rsidRPr="00355838">
        <w:t xml:space="preserve">orzystania z </w:t>
      </w:r>
      <w:r w:rsidR="005F368C" w:rsidRPr="00355838">
        <w:t>U</w:t>
      </w:r>
      <w:r w:rsidR="00E22D3D" w:rsidRPr="00355838">
        <w:t>sługi</w:t>
      </w:r>
      <w:r w:rsidR="00161F73" w:rsidRPr="00355838">
        <w:t>.</w:t>
      </w:r>
      <w:r w:rsidR="00355838" w:rsidRPr="00355838">
        <w:t xml:space="preserve"> </w:t>
      </w:r>
      <w:r w:rsidR="00551364" w:rsidRPr="00355838">
        <w:t xml:space="preserve">W przypadku zmiany imienia lub nazwiska Użytkownika konta pocztowego, </w:t>
      </w:r>
      <w:r w:rsidR="007375C4" w:rsidRPr="00355838">
        <w:t>wyświetlana</w:t>
      </w:r>
      <w:r w:rsidR="00551364" w:rsidRPr="00355838">
        <w:t xml:space="preserve"> </w:t>
      </w:r>
      <w:r w:rsidR="00A224DA" w:rsidRPr="00355838">
        <w:t xml:space="preserve">nazwa Użytkownika zmieniana </w:t>
      </w:r>
      <w:r w:rsidR="005F368C" w:rsidRPr="00355838">
        <w:t xml:space="preserve">jest </w:t>
      </w:r>
      <w:r w:rsidR="00551364" w:rsidRPr="00355838">
        <w:t xml:space="preserve">na </w:t>
      </w:r>
      <w:r w:rsidR="005F368C" w:rsidRPr="00355838">
        <w:t xml:space="preserve">jego </w:t>
      </w:r>
      <w:r w:rsidR="00551364" w:rsidRPr="00355838">
        <w:t>wniosek;</w:t>
      </w:r>
    </w:p>
    <w:p w14:paraId="15815781" w14:textId="2EB08E65" w:rsidR="007D2D35" w:rsidRDefault="00161F73" w:rsidP="00632D4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>
        <w:t>k</w:t>
      </w:r>
      <w:r w:rsidR="00304031">
        <w:t>ażdy Użytkownik</w:t>
      </w:r>
      <w:r w:rsidR="00E22D3D" w:rsidRPr="00862100">
        <w:t xml:space="preserve"> może posiadać tylko jedno konto;</w:t>
      </w:r>
    </w:p>
    <w:p w14:paraId="14CCD92A" w14:textId="10C87267" w:rsidR="00FC217F" w:rsidRDefault="00161F73" w:rsidP="00632D4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>
        <w:t>r</w:t>
      </w:r>
      <w:r w:rsidR="00E22D3D" w:rsidRPr="00862100">
        <w:t>ejestracja konta</w:t>
      </w:r>
      <w:r w:rsidR="00304031">
        <w:t xml:space="preserve"> kończy się po ustaleniu przez U</w:t>
      </w:r>
      <w:r w:rsidR="00E22D3D" w:rsidRPr="00862100">
        <w:t xml:space="preserve">żytkownika indywidualnego hasła, które musi pozostać znane tylko właścicielowi konta, nie może być </w:t>
      </w:r>
      <w:r w:rsidR="00FC217F">
        <w:t xml:space="preserve">przekazywane </w:t>
      </w:r>
      <w:r w:rsidR="00024D7B">
        <w:t xml:space="preserve">osobom </w:t>
      </w:r>
      <w:r w:rsidR="00FC217F">
        <w:t>trzecim</w:t>
      </w:r>
      <w:r>
        <w:t>;</w:t>
      </w:r>
      <w:r w:rsidR="00FC217F">
        <w:t xml:space="preserve"> </w:t>
      </w:r>
    </w:p>
    <w:p w14:paraId="367675BA" w14:textId="74D99236" w:rsidR="009455F5" w:rsidRDefault="00161F73" w:rsidP="00632D4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>
        <w:t>h</w:t>
      </w:r>
      <w:r w:rsidR="00FC217F">
        <w:t xml:space="preserve">asło </w:t>
      </w:r>
      <w:r w:rsidR="00E22D3D" w:rsidRPr="00862100">
        <w:t xml:space="preserve">musi składać się co najmniej z 8 znaków, zawierać wielkie i małe litery oraz przynajmniej </w:t>
      </w:r>
      <w:r w:rsidR="00DC15DC" w:rsidRPr="00862100">
        <w:t>jedn</w:t>
      </w:r>
      <w:r w:rsidR="00DC15DC">
        <w:t>ą</w:t>
      </w:r>
      <w:r w:rsidR="00DC15DC" w:rsidRPr="00862100">
        <w:t xml:space="preserve"> </w:t>
      </w:r>
      <w:r w:rsidR="00E22D3D" w:rsidRPr="00862100">
        <w:t>c</w:t>
      </w:r>
      <w:r w:rsidR="00246C98">
        <w:t xml:space="preserve">yfrę lub znak specjalny </w:t>
      </w:r>
      <w:r w:rsidR="00E22D3D" w:rsidRPr="00862100">
        <w:t>(ni</w:t>
      </w:r>
      <w:r w:rsidR="000F5686">
        <w:t>e może zawierać trzech znaków z </w:t>
      </w:r>
      <w:r w:rsidR="00E22D3D" w:rsidRPr="00862100">
        <w:t>loginu)</w:t>
      </w:r>
      <w:r>
        <w:t>;</w:t>
      </w:r>
    </w:p>
    <w:p w14:paraId="57BEACFE" w14:textId="1159671C" w:rsidR="00886D0F" w:rsidRPr="00862100" w:rsidRDefault="005F368C" w:rsidP="00632D4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w celu korzystania </w:t>
      </w:r>
      <w:r w:rsidR="00886D0F">
        <w:t>z U</w:t>
      </w:r>
      <w:r w:rsidR="00886D0F" w:rsidRPr="00862100">
        <w:t xml:space="preserve">sługi należy zalogować się z wykorzystaniem właściwego dla </w:t>
      </w:r>
      <w:r w:rsidR="00886D0F">
        <w:t>U</w:t>
      </w:r>
      <w:r w:rsidR="00886D0F" w:rsidRPr="00862100">
        <w:t xml:space="preserve">żytkownika </w:t>
      </w:r>
      <w:r w:rsidR="00886D0F">
        <w:t>l</w:t>
      </w:r>
      <w:r w:rsidR="00886D0F" w:rsidRPr="00862100">
        <w:t xml:space="preserve">oginu oraz </w:t>
      </w:r>
      <w:r w:rsidR="00886D0F">
        <w:t>h</w:t>
      </w:r>
      <w:r w:rsidR="00886D0F" w:rsidRPr="00862100">
        <w:t xml:space="preserve">asła poprzez interfejs dostępny pod adresem </w:t>
      </w:r>
      <w:hyperlink r:id="rId11" w:history="1">
        <w:r w:rsidR="00886D0F">
          <w:rPr>
            <w:rStyle w:val="Hipercze"/>
          </w:rPr>
          <w:t>http://outlook.uni.lodz.pl</w:t>
        </w:r>
      </w:hyperlink>
      <w:r w:rsidR="00161F73" w:rsidRPr="002F35B3">
        <w:rPr>
          <w:rStyle w:val="Hipercze"/>
          <w:color w:val="auto"/>
          <w:u w:val="none"/>
        </w:rPr>
        <w:t>.</w:t>
      </w:r>
    </w:p>
    <w:p w14:paraId="7D12C3FB" w14:textId="742F691B" w:rsidR="009455F5" w:rsidRPr="00862100" w:rsidRDefault="00E22D3D" w:rsidP="00161F73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 xml:space="preserve">Wyrejestrowanie z </w:t>
      </w:r>
      <w:r w:rsidR="00501A33">
        <w:t>U</w:t>
      </w:r>
      <w:r w:rsidRPr="00862100">
        <w:t>sługi:</w:t>
      </w:r>
    </w:p>
    <w:p w14:paraId="480BB372" w14:textId="22256941" w:rsidR="009455F5" w:rsidRPr="00862100" w:rsidRDefault="00E22D3D" w:rsidP="00632D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 xml:space="preserve">wyrejestrowanie z </w:t>
      </w:r>
      <w:r w:rsidR="00501A33">
        <w:t>U</w:t>
      </w:r>
      <w:r w:rsidRPr="00862100">
        <w:t xml:space="preserve">sługi nastąpi automatycznie </w:t>
      </w:r>
      <w:r w:rsidR="007D2D35">
        <w:t xml:space="preserve">po </w:t>
      </w:r>
      <w:r w:rsidR="007514E4">
        <w:t>4</w:t>
      </w:r>
      <w:r w:rsidR="007514E4" w:rsidRPr="00862100">
        <w:t xml:space="preserve"> </w:t>
      </w:r>
      <w:r w:rsidR="009455F5" w:rsidRPr="00862100">
        <w:t>miesiącach od</w:t>
      </w:r>
      <w:r w:rsidRPr="00862100">
        <w:t xml:space="preserve"> zakończeni</w:t>
      </w:r>
      <w:r w:rsidR="009455F5" w:rsidRPr="00862100">
        <w:t>a</w:t>
      </w:r>
      <w:r w:rsidR="00D217DC">
        <w:t xml:space="preserve"> semestru</w:t>
      </w:r>
      <w:r w:rsidR="00AE6CFE">
        <w:t>,</w:t>
      </w:r>
      <w:r w:rsidR="00D217DC">
        <w:t xml:space="preserve"> w którym U</w:t>
      </w:r>
      <w:r w:rsidR="00FC217F">
        <w:t>żytkownik przestanie być aktywnym studentem</w:t>
      </w:r>
      <w:r w:rsidRPr="00B63356">
        <w:t>;</w:t>
      </w:r>
    </w:p>
    <w:p w14:paraId="4A2E313A" w14:textId="3A521EB9" w:rsidR="009455F5" w:rsidRPr="00862100" w:rsidRDefault="00D217DC" w:rsidP="00632D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>
        <w:t>U</w:t>
      </w:r>
      <w:r w:rsidR="00E22D3D" w:rsidRPr="00862100">
        <w:t xml:space="preserve">żytkownik </w:t>
      </w:r>
      <w:r w:rsidR="00F62AE4">
        <w:t>powinien</w:t>
      </w:r>
      <w:r w:rsidR="00E22D3D" w:rsidRPr="00862100">
        <w:t xml:space="preserve"> zarchiwizować wszystkie dane przechowywane w </w:t>
      </w:r>
      <w:r w:rsidR="00501A33">
        <w:t>U</w:t>
      </w:r>
      <w:r w:rsidR="00E22D3D" w:rsidRPr="00862100">
        <w:t xml:space="preserve">słudze przed momentem wyrejestrowania z </w:t>
      </w:r>
      <w:r w:rsidR="00501A33">
        <w:t>U</w:t>
      </w:r>
      <w:r w:rsidR="00E22D3D" w:rsidRPr="00862100">
        <w:t>sługi;</w:t>
      </w:r>
    </w:p>
    <w:p w14:paraId="4DCF5C76" w14:textId="078BA0C9" w:rsidR="009455F5" w:rsidRPr="00862100" w:rsidRDefault="3469AF12" w:rsidP="00632D4B">
      <w:pPr>
        <w:pStyle w:val="NormalnyWeb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lastRenderedPageBreak/>
        <w:t>po wyrejestrowaniu dostęp do danych nie będzie możliwy</w:t>
      </w:r>
      <w:r w:rsidR="00161F73">
        <w:t>,</w:t>
      </w:r>
      <w:r w:rsidR="004C5AB6">
        <w:t xml:space="preserve"> a wszystkie wiadomości oraz pliki zostaną usunięte</w:t>
      </w:r>
      <w:r w:rsidR="00161F73">
        <w:t>;</w:t>
      </w:r>
    </w:p>
    <w:p w14:paraId="3894E055" w14:textId="59CB15AE" w:rsidR="009455F5" w:rsidRDefault="00E22D3D" w:rsidP="00632D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 xml:space="preserve">o terminie </w:t>
      </w:r>
      <w:r w:rsidR="00D217DC">
        <w:t>wyrejestrowania automatycznego U</w:t>
      </w:r>
      <w:r w:rsidRPr="00862100">
        <w:t xml:space="preserve">żytkownik </w:t>
      </w:r>
      <w:r w:rsidR="000F5686">
        <w:t>zostanie poinformowany z </w:t>
      </w:r>
      <w:r w:rsidR="00AE6CFE">
        <w:t>trzydziesto</w:t>
      </w:r>
      <w:r w:rsidRPr="00862100">
        <w:t>dniowym wyprzedzeniem</w:t>
      </w:r>
      <w:r w:rsidR="00F62AE4">
        <w:t xml:space="preserve"> za pośrednictwem konta pocztowego</w:t>
      </w:r>
      <w:r w:rsidRPr="00862100">
        <w:t>;</w:t>
      </w:r>
    </w:p>
    <w:p w14:paraId="7D8D0BDA" w14:textId="6C4B8C0E" w:rsidR="007D2D35" w:rsidRPr="00355838" w:rsidRDefault="00CF4AFC" w:rsidP="00632D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>
        <w:t>j</w:t>
      </w:r>
      <w:r w:rsidR="007D2D35" w:rsidRPr="007D2D35">
        <w:t>eżeli konto</w:t>
      </w:r>
      <w:r w:rsidR="00D217DC">
        <w:t xml:space="preserve"> Użyt</w:t>
      </w:r>
      <w:r w:rsidR="00CF40CB">
        <w:t>k</w:t>
      </w:r>
      <w:r w:rsidR="00D217DC">
        <w:t>ownika</w:t>
      </w:r>
      <w:r w:rsidR="007D2D35" w:rsidRPr="007D2D35">
        <w:t xml:space="preserve"> zostało usunięte i nastąpi powtórna rekrutacja</w:t>
      </w:r>
      <w:r w:rsidR="003F2FED">
        <w:t xml:space="preserve">, </w:t>
      </w:r>
      <w:r w:rsidR="00171133">
        <w:t xml:space="preserve">Użytkownikowi </w:t>
      </w:r>
      <w:r w:rsidR="003F2FED">
        <w:t xml:space="preserve">zostanie </w:t>
      </w:r>
      <w:r w:rsidR="00171133">
        <w:t xml:space="preserve">założone </w:t>
      </w:r>
      <w:r w:rsidR="003F2FED">
        <w:t>nowe konto.</w:t>
      </w:r>
      <w:r w:rsidR="00C142AD">
        <w:t xml:space="preserve"> </w:t>
      </w:r>
      <w:r w:rsidR="000B435E" w:rsidRPr="00355838">
        <w:t>Użytkownikowi w takiej sytuacji zostanie nadany dotychczasowy login.</w:t>
      </w:r>
    </w:p>
    <w:p w14:paraId="047B833C" w14:textId="77777777" w:rsidR="00ED7D60" w:rsidRDefault="00ED7D60" w:rsidP="00F26F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8E08AE6" w14:textId="379F0F9E" w:rsidR="00304031" w:rsidRDefault="00304031" w:rsidP="00F26F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§ 3</w:t>
      </w:r>
    </w:p>
    <w:p w14:paraId="0E4C4F9C" w14:textId="77777777" w:rsidR="00304031" w:rsidRDefault="00304031" w:rsidP="00F26F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rawa i obowiązki Użytkownika</w:t>
      </w:r>
    </w:p>
    <w:p w14:paraId="2096C31B" w14:textId="77777777" w:rsidR="00304031" w:rsidRDefault="00304031" w:rsidP="00F26F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C79576" w14:textId="77777777" w:rsidR="00304031" w:rsidRPr="00161F73" w:rsidRDefault="00304031" w:rsidP="00161F7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1F73">
        <w:rPr>
          <w:rFonts w:ascii="Times New Roman" w:hAnsi="Times New Roman"/>
          <w:sz w:val="24"/>
          <w:szCs w:val="24"/>
          <w:lang w:eastAsia="pl-PL"/>
        </w:rPr>
        <w:t>Użytkownik ma prawo do:</w:t>
      </w:r>
    </w:p>
    <w:p w14:paraId="67E4FD3D" w14:textId="77777777" w:rsidR="00161F73" w:rsidRDefault="00033AF8" w:rsidP="00161F7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1F73">
        <w:rPr>
          <w:rFonts w:ascii="Times New Roman" w:hAnsi="Times New Roman"/>
          <w:sz w:val="24"/>
          <w:szCs w:val="24"/>
          <w:lang w:eastAsia="pl-PL"/>
        </w:rPr>
        <w:t>z</w:t>
      </w:r>
      <w:r w:rsidR="00304031" w:rsidRPr="00161F73">
        <w:rPr>
          <w:rFonts w:ascii="Times New Roman" w:hAnsi="Times New Roman"/>
          <w:sz w:val="24"/>
          <w:szCs w:val="24"/>
          <w:lang w:eastAsia="pl-PL"/>
        </w:rPr>
        <w:t>miany hasła do konta;</w:t>
      </w:r>
    </w:p>
    <w:p w14:paraId="07BF5282" w14:textId="5F0B9BFC" w:rsidR="00161F73" w:rsidRDefault="00033AF8" w:rsidP="00161F7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1F73">
        <w:rPr>
          <w:rFonts w:ascii="Times New Roman" w:hAnsi="Times New Roman"/>
          <w:sz w:val="24"/>
          <w:szCs w:val="24"/>
          <w:lang w:eastAsia="pl-PL"/>
        </w:rPr>
        <w:t>k</w:t>
      </w:r>
      <w:r w:rsidR="00304031" w:rsidRPr="00161F73">
        <w:rPr>
          <w:rFonts w:ascii="Times New Roman" w:hAnsi="Times New Roman"/>
          <w:sz w:val="24"/>
          <w:szCs w:val="24"/>
          <w:lang w:eastAsia="pl-PL"/>
        </w:rPr>
        <w:t>orzystania z Usług</w:t>
      </w:r>
      <w:r w:rsidR="00664FA7" w:rsidRPr="00161F73">
        <w:rPr>
          <w:rFonts w:ascii="Times New Roman" w:hAnsi="Times New Roman"/>
          <w:sz w:val="24"/>
          <w:szCs w:val="24"/>
          <w:lang w:eastAsia="pl-PL"/>
        </w:rPr>
        <w:t>i, o której</w:t>
      </w:r>
      <w:r w:rsidR="00304031" w:rsidRPr="00161F73">
        <w:rPr>
          <w:rFonts w:ascii="Times New Roman" w:hAnsi="Times New Roman"/>
          <w:sz w:val="24"/>
          <w:szCs w:val="24"/>
          <w:lang w:eastAsia="pl-PL"/>
        </w:rPr>
        <w:t xml:space="preserve"> mowa w § 1 ust. 7 niniejszego </w:t>
      </w:r>
      <w:r w:rsidR="00161F73">
        <w:rPr>
          <w:rFonts w:ascii="Times New Roman" w:hAnsi="Times New Roman"/>
          <w:sz w:val="24"/>
          <w:szCs w:val="24"/>
          <w:lang w:eastAsia="pl-PL"/>
        </w:rPr>
        <w:t>R</w:t>
      </w:r>
      <w:r w:rsidR="00304031" w:rsidRPr="00161F73">
        <w:rPr>
          <w:rFonts w:ascii="Times New Roman" w:hAnsi="Times New Roman"/>
          <w:sz w:val="24"/>
          <w:szCs w:val="24"/>
          <w:lang w:eastAsia="pl-PL"/>
        </w:rPr>
        <w:t>egulaminu;</w:t>
      </w:r>
    </w:p>
    <w:p w14:paraId="4441CE94" w14:textId="7315DC3C" w:rsidR="00033AF8" w:rsidRPr="00161F73" w:rsidRDefault="00171133" w:rsidP="00161F7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chowania </w:t>
      </w:r>
      <w:r w:rsidR="00033AF8" w:rsidRPr="00161F73">
        <w:rPr>
          <w:rFonts w:ascii="Times New Roman" w:hAnsi="Times New Roman"/>
          <w:sz w:val="24"/>
          <w:szCs w:val="24"/>
          <w:lang w:eastAsia="pl-PL"/>
        </w:rPr>
        <w:t>p</w:t>
      </w:r>
      <w:r w:rsidR="00304031" w:rsidRPr="00161F73">
        <w:rPr>
          <w:rFonts w:ascii="Times New Roman" w:hAnsi="Times New Roman"/>
          <w:sz w:val="24"/>
          <w:szCs w:val="24"/>
          <w:lang w:eastAsia="pl-PL"/>
        </w:rPr>
        <w:t xml:space="preserve">rywatności </w:t>
      </w:r>
      <w:r w:rsidR="00F62AE4" w:rsidRPr="00161F73">
        <w:rPr>
          <w:rFonts w:ascii="Times New Roman" w:hAnsi="Times New Roman"/>
          <w:sz w:val="24"/>
          <w:szCs w:val="24"/>
          <w:lang w:eastAsia="pl-PL"/>
        </w:rPr>
        <w:t xml:space="preserve">danych przechowywanych </w:t>
      </w:r>
      <w:r w:rsidR="00304031" w:rsidRPr="00161F73">
        <w:rPr>
          <w:rFonts w:ascii="Times New Roman" w:hAnsi="Times New Roman"/>
          <w:sz w:val="24"/>
          <w:szCs w:val="24"/>
          <w:lang w:eastAsia="pl-PL"/>
        </w:rPr>
        <w:t>na serwerze.</w:t>
      </w:r>
    </w:p>
    <w:p w14:paraId="7F741E4F" w14:textId="36E1022C" w:rsidR="00304031" w:rsidRPr="00171133" w:rsidRDefault="00304031" w:rsidP="0017113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1133">
        <w:rPr>
          <w:rFonts w:ascii="Times New Roman" w:hAnsi="Times New Roman"/>
          <w:sz w:val="24"/>
          <w:szCs w:val="24"/>
          <w:lang w:eastAsia="pl-PL"/>
        </w:rPr>
        <w:t>Użytkownik konta ma obowiązek:</w:t>
      </w:r>
    </w:p>
    <w:p w14:paraId="0CFA4A0C" w14:textId="3925E304" w:rsidR="00033AF8" w:rsidRPr="00033AF8" w:rsidRDefault="00033AF8" w:rsidP="00F26FA7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33AF8">
        <w:rPr>
          <w:rFonts w:ascii="Times New Roman" w:eastAsia="Times New Roman" w:hAnsi="Times New Roman"/>
          <w:sz w:val="24"/>
          <w:szCs w:val="24"/>
        </w:rPr>
        <w:t>przestrzegać niniejsz</w:t>
      </w:r>
      <w:r w:rsidR="00171133">
        <w:rPr>
          <w:rFonts w:ascii="Times New Roman" w:eastAsia="Times New Roman" w:hAnsi="Times New Roman"/>
          <w:sz w:val="24"/>
          <w:szCs w:val="24"/>
        </w:rPr>
        <w:t>ego</w:t>
      </w:r>
      <w:r w:rsidRPr="00033AF8">
        <w:rPr>
          <w:rFonts w:ascii="Times New Roman" w:eastAsia="Times New Roman" w:hAnsi="Times New Roman"/>
          <w:sz w:val="24"/>
          <w:szCs w:val="24"/>
        </w:rPr>
        <w:t xml:space="preserve"> Regulamin</w:t>
      </w:r>
      <w:r w:rsidR="00171133">
        <w:rPr>
          <w:rFonts w:ascii="Times New Roman" w:eastAsia="Times New Roman" w:hAnsi="Times New Roman"/>
          <w:sz w:val="24"/>
          <w:szCs w:val="24"/>
        </w:rPr>
        <w:t>u;</w:t>
      </w:r>
    </w:p>
    <w:p w14:paraId="78F76EFB" w14:textId="21889AC0" w:rsidR="00033AF8" w:rsidRPr="00033AF8" w:rsidRDefault="00033AF8" w:rsidP="00F26FA7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AF8">
        <w:rPr>
          <w:rFonts w:ascii="Times New Roman" w:eastAsia="Times New Roman" w:hAnsi="Times New Roman"/>
          <w:sz w:val="24"/>
          <w:szCs w:val="24"/>
        </w:rPr>
        <w:t>podporządkow</w:t>
      </w:r>
      <w:r w:rsidR="00171133">
        <w:rPr>
          <w:rFonts w:ascii="Times New Roman" w:eastAsia="Times New Roman" w:hAnsi="Times New Roman"/>
          <w:sz w:val="24"/>
          <w:szCs w:val="24"/>
        </w:rPr>
        <w:t>ać</w:t>
      </w:r>
      <w:r w:rsidRPr="00033AF8">
        <w:rPr>
          <w:rFonts w:ascii="Times New Roman" w:eastAsia="Times New Roman" w:hAnsi="Times New Roman"/>
          <w:sz w:val="24"/>
          <w:szCs w:val="24"/>
        </w:rPr>
        <w:t xml:space="preserve"> się zaleceniom administratora serwera</w:t>
      </w:r>
      <w:r w:rsidR="00171133">
        <w:rPr>
          <w:rFonts w:ascii="Times New Roman" w:eastAsia="Times New Roman" w:hAnsi="Times New Roman"/>
          <w:sz w:val="24"/>
          <w:szCs w:val="24"/>
        </w:rPr>
        <w:t>;</w:t>
      </w:r>
    </w:p>
    <w:p w14:paraId="476999B8" w14:textId="4ACA6418" w:rsidR="00033AF8" w:rsidRPr="00033AF8" w:rsidRDefault="00033AF8" w:rsidP="00F26FA7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AF8">
        <w:rPr>
          <w:rFonts w:ascii="Times New Roman" w:eastAsia="Times New Roman" w:hAnsi="Times New Roman"/>
          <w:sz w:val="24"/>
          <w:szCs w:val="24"/>
        </w:rPr>
        <w:t>dbać o ochronę dostępu do własnego konta (nie podawać hasła do konta ani nie udost</w:t>
      </w:r>
      <w:r w:rsidR="00171133">
        <w:rPr>
          <w:rFonts w:ascii="Times New Roman" w:eastAsia="Times New Roman" w:hAnsi="Times New Roman"/>
          <w:sz w:val="24"/>
          <w:szCs w:val="24"/>
        </w:rPr>
        <w:t>ępniać konta osobom trzecim itp.</w:t>
      </w:r>
      <w:r w:rsidRPr="00033AF8">
        <w:rPr>
          <w:rFonts w:ascii="Times New Roman" w:eastAsia="Times New Roman" w:hAnsi="Times New Roman"/>
          <w:sz w:val="24"/>
          <w:szCs w:val="24"/>
        </w:rPr>
        <w:t>)</w:t>
      </w:r>
      <w:r w:rsidR="00171133">
        <w:rPr>
          <w:rFonts w:ascii="Times New Roman" w:eastAsia="Times New Roman" w:hAnsi="Times New Roman"/>
          <w:sz w:val="24"/>
          <w:szCs w:val="24"/>
        </w:rPr>
        <w:t>;</w:t>
      </w:r>
    </w:p>
    <w:p w14:paraId="393AF3BF" w14:textId="05BB1CC4" w:rsidR="00033AF8" w:rsidRPr="00033AF8" w:rsidRDefault="00033AF8" w:rsidP="00F26FA7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AF8">
        <w:rPr>
          <w:rFonts w:ascii="Times New Roman" w:eastAsia="Times New Roman" w:hAnsi="Times New Roman"/>
          <w:sz w:val="24"/>
          <w:szCs w:val="24"/>
        </w:rPr>
        <w:t xml:space="preserve">zgłaszać </w:t>
      </w:r>
      <w:r w:rsidR="00171133" w:rsidRPr="00033AF8">
        <w:rPr>
          <w:rFonts w:ascii="Times New Roman" w:eastAsia="Times New Roman" w:hAnsi="Times New Roman"/>
          <w:sz w:val="24"/>
          <w:szCs w:val="24"/>
        </w:rPr>
        <w:t xml:space="preserve">natychmiast </w:t>
      </w:r>
      <w:r w:rsidRPr="00033AF8">
        <w:rPr>
          <w:rFonts w:ascii="Times New Roman" w:eastAsia="Times New Roman" w:hAnsi="Times New Roman"/>
          <w:sz w:val="24"/>
          <w:szCs w:val="24"/>
        </w:rPr>
        <w:t>znalezione luki w systemie lub inne nieprawidłowości</w:t>
      </w:r>
      <w:r w:rsidR="00171133">
        <w:rPr>
          <w:rFonts w:ascii="Times New Roman" w:eastAsia="Times New Roman" w:hAnsi="Times New Roman"/>
          <w:sz w:val="24"/>
          <w:szCs w:val="24"/>
        </w:rPr>
        <w:t>;</w:t>
      </w:r>
    </w:p>
    <w:p w14:paraId="25A5C04D" w14:textId="3D40A6F2" w:rsidR="00033AF8" w:rsidRPr="00033AF8" w:rsidRDefault="00033AF8" w:rsidP="00F26FA7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AF8">
        <w:rPr>
          <w:rFonts w:ascii="Times New Roman" w:eastAsia="Times New Roman" w:hAnsi="Times New Roman"/>
          <w:sz w:val="24"/>
          <w:szCs w:val="24"/>
        </w:rPr>
        <w:t>u</w:t>
      </w:r>
      <w:r w:rsidR="003F2FED">
        <w:rPr>
          <w:rFonts w:ascii="Times New Roman" w:eastAsia="Times New Roman" w:hAnsi="Times New Roman"/>
          <w:sz w:val="24"/>
          <w:szCs w:val="24"/>
        </w:rPr>
        <w:t>żywać bezpiecznych haseł</w:t>
      </w:r>
      <w:r w:rsidR="00171133">
        <w:rPr>
          <w:rFonts w:ascii="Times New Roman" w:eastAsia="Times New Roman" w:hAnsi="Times New Roman"/>
          <w:sz w:val="24"/>
          <w:szCs w:val="24"/>
        </w:rPr>
        <w:t>;</w:t>
      </w:r>
    </w:p>
    <w:p w14:paraId="62CF229C" w14:textId="6C076761" w:rsidR="00033AF8" w:rsidRPr="00033AF8" w:rsidRDefault="00171133" w:rsidP="00F26FA7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dzać regularnie pocztę</w:t>
      </w:r>
      <w:r w:rsidR="00033AF8" w:rsidRPr="00033AF8">
        <w:rPr>
          <w:rFonts w:ascii="Times New Roman" w:eastAsia="Times New Roman" w:hAnsi="Times New Roman"/>
          <w:sz w:val="24"/>
          <w:szCs w:val="24"/>
        </w:rPr>
        <w:t>.</w:t>
      </w:r>
    </w:p>
    <w:p w14:paraId="711D2D52" w14:textId="77777777" w:rsidR="00304031" w:rsidRDefault="00304031" w:rsidP="0017113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C5A70C3" w14:textId="1084B1A8" w:rsidR="00784255" w:rsidRDefault="00784255" w:rsidP="00F26FA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84255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14:paraId="13989A55" w14:textId="16AB5FF4" w:rsidR="00784255" w:rsidRDefault="00784255" w:rsidP="00F26FA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rawa i obowiązki administratora</w:t>
      </w:r>
      <w:r w:rsidR="006333E9">
        <w:rPr>
          <w:rFonts w:ascii="Times New Roman" w:hAnsi="Times New Roman"/>
          <w:b/>
          <w:sz w:val="24"/>
          <w:szCs w:val="24"/>
          <w:lang w:eastAsia="pl-PL"/>
        </w:rPr>
        <w:t xml:space="preserve"> serwera</w:t>
      </w:r>
    </w:p>
    <w:p w14:paraId="4DA03DB1" w14:textId="77777777" w:rsidR="00784255" w:rsidRDefault="00784255" w:rsidP="00F26FA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B080171" w14:textId="2B9EBDD1" w:rsidR="00784255" w:rsidRPr="00171133" w:rsidRDefault="00784255" w:rsidP="00171133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71133">
        <w:rPr>
          <w:rFonts w:ascii="Times New Roman" w:eastAsia="Times New Roman" w:hAnsi="Times New Roman"/>
          <w:sz w:val="24"/>
          <w:szCs w:val="24"/>
        </w:rPr>
        <w:t xml:space="preserve">Administrator </w:t>
      </w:r>
      <w:r w:rsidR="006333E9">
        <w:rPr>
          <w:rFonts w:ascii="Times New Roman" w:eastAsia="Times New Roman" w:hAnsi="Times New Roman"/>
          <w:sz w:val="24"/>
          <w:szCs w:val="24"/>
        </w:rPr>
        <w:t xml:space="preserve">serwera </w:t>
      </w:r>
      <w:r w:rsidRPr="00171133">
        <w:rPr>
          <w:rFonts w:ascii="Times New Roman" w:eastAsia="Times New Roman" w:hAnsi="Times New Roman"/>
          <w:sz w:val="24"/>
          <w:szCs w:val="24"/>
        </w:rPr>
        <w:t>ma prawo:</w:t>
      </w:r>
    </w:p>
    <w:p w14:paraId="678ED3DE" w14:textId="77777777" w:rsidR="00171133" w:rsidRDefault="00784255" w:rsidP="00171133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71133">
        <w:rPr>
          <w:rFonts w:ascii="Times New Roman" w:eastAsia="Times New Roman" w:hAnsi="Times New Roman"/>
          <w:sz w:val="24"/>
          <w:szCs w:val="24"/>
        </w:rPr>
        <w:t xml:space="preserve">ograniczyć lub </w:t>
      </w:r>
      <w:r w:rsidR="00222636" w:rsidRPr="00171133">
        <w:rPr>
          <w:rFonts w:ascii="Times New Roman" w:eastAsia="Times New Roman" w:hAnsi="Times New Roman"/>
          <w:sz w:val="24"/>
          <w:szCs w:val="24"/>
        </w:rPr>
        <w:t>zablokować korzystanie z konta U</w:t>
      </w:r>
      <w:r w:rsidRPr="00171133">
        <w:rPr>
          <w:rFonts w:ascii="Times New Roman" w:eastAsia="Times New Roman" w:hAnsi="Times New Roman"/>
          <w:sz w:val="24"/>
          <w:szCs w:val="24"/>
        </w:rPr>
        <w:t>żytkownikom, którzy nie przestrzegają niniejszego Regulaminu</w:t>
      </w:r>
      <w:r w:rsidR="00171133">
        <w:rPr>
          <w:rFonts w:ascii="Times New Roman" w:eastAsia="Times New Roman" w:hAnsi="Times New Roman"/>
          <w:sz w:val="24"/>
          <w:szCs w:val="24"/>
        </w:rPr>
        <w:t>;</w:t>
      </w:r>
    </w:p>
    <w:p w14:paraId="115DBAA2" w14:textId="133D66B3" w:rsidR="00784255" w:rsidRPr="00171133" w:rsidRDefault="00784255" w:rsidP="00171133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71133">
        <w:rPr>
          <w:rFonts w:ascii="Times New Roman" w:eastAsia="Times New Roman" w:hAnsi="Times New Roman"/>
          <w:sz w:val="24"/>
          <w:szCs w:val="24"/>
        </w:rPr>
        <w:t>usuwać dane, które są niezgodne z prawem lub z wewnętrznymi regulacjami Uniwersytetu Łódzkiego (operacja ta musi zost</w:t>
      </w:r>
      <w:r w:rsidR="000F5686" w:rsidRPr="00171133">
        <w:rPr>
          <w:rFonts w:ascii="Times New Roman" w:eastAsia="Times New Roman" w:hAnsi="Times New Roman"/>
          <w:sz w:val="24"/>
          <w:szCs w:val="24"/>
        </w:rPr>
        <w:t xml:space="preserve">ać uzgodniona z </w:t>
      </w:r>
      <w:r w:rsidR="00C142AD">
        <w:rPr>
          <w:rFonts w:ascii="Times New Roman" w:eastAsia="Times New Roman" w:hAnsi="Times New Roman"/>
          <w:sz w:val="24"/>
          <w:szCs w:val="24"/>
        </w:rPr>
        <w:t xml:space="preserve">właściwym </w:t>
      </w:r>
      <w:r w:rsidR="000F5686" w:rsidRPr="00171133">
        <w:rPr>
          <w:rFonts w:ascii="Times New Roman" w:eastAsia="Times New Roman" w:hAnsi="Times New Roman"/>
          <w:sz w:val="24"/>
          <w:szCs w:val="24"/>
        </w:rPr>
        <w:t>Prorektorem ds. </w:t>
      </w:r>
      <w:r w:rsidRPr="00171133">
        <w:rPr>
          <w:rFonts w:ascii="Times New Roman" w:eastAsia="Times New Roman" w:hAnsi="Times New Roman"/>
          <w:sz w:val="24"/>
          <w:szCs w:val="24"/>
        </w:rPr>
        <w:t>studenckich lub osobą przez niego upoważnioną).</w:t>
      </w:r>
    </w:p>
    <w:p w14:paraId="2871F3AD" w14:textId="03E4CC14" w:rsidR="00784255" w:rsidRPr="00171133" w:rsidRDefault="00784255" w:rsidP="00171133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71133">
        <w:rPr>
          <w:rFonts w:ascii="Times New Roman" w:eastAsia="Times New Roman" w:hAnsi="Times New Roman"/>
          <w:sz w:val="24"/>
          <w:szCs w:val="24"/>
        </w:rPr>
        <w:t xml:space="preserve">Administrator </w:t>
      </w:r>
      <w:r w:rsidR="006333E9">
        <w:rPr>
          <w:rFonts w:ascii="Times New Roman" w:eastAsia="Times New Roman" w:hAnsi="Times New Roman"/>
          <w:sz w:val="24"/>
          <w:szCs w:val="24"/>
        </w:rPr>
        <w:t xml:space="preserve">serwera </w:t>
      </w:r>
      <w:r w:rsidRPr="00171133">
        <w:rPr>
          <w:rFonts w:ascii="Times New Roman" w:eastAsia="Times New Roman" w:hAnsi="Times New Roman"/>
          <w:sz w:val="24"/>
          <w:szCs w:val="24"/>
        </w:rPr>
        <w:t>ma obowiązek:</w:t>
      </w:r>
    </w:p>
    <w:p w14:paraId="76A13A68" w14:textId="1F88275C" w:rsidR="00171133" w:rsidRDefault="00964F8A" w:rsidP="00171133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71133">
        <w:rPr>
          <w:rFonts w:ascii="Times New Roman" w:eastAsia="Times New Roman" w:hAnsi="Times New Roman"/>
          <w:sz w:val="24"/>
          <w:szCs w:val="24"/>
        </w:rPr>
        <w:t>m</w:t>
      </w:r>
      <w:r w:rsidR="00F62AE4" w:rsidRPr="00171133">
        <w:rPr>
          <w:rFonts w:ascii="Times New Roman" w:eastAsia="Times New Roman" w:hAnsi="Times New Roman"/>
          <w:sz w:val="24"/>
          <w:szCs w:val="24"/>
        </w:rPr>
        <w:t>onitorować</w:t>
      </w:r>
      <w:r w:rsidRPr="00171133">
        <w:rPr>
          <w:rFonts w:ascii="Times New Roman" w:eastAsia="Times New Roman" w:hAnsi="Times New Roman"/>
          <w:sz w:val="24"/>
          <w:szCs w:val="24"/>
        </w:rPr>
        <w:t xml:space="preserve"> działania </w:t>
      </w:r>
      <w:r w:rsidR="00C142AD">
        <w:rPr>
          <w:rFonts w:ascii="Times New Roman" w:eastAsia="Times New Roman" w:hAnsi="Times New Roman"/>
          <w:sz w:val="24"/>
          <w:szCs w:val="24"/>
        </w:rPr>
        <w:t>U</w:t>
      </w:r>
      <w:r w:rsidRPr="00171133">
        <w:rPr>
          <w:rFonts w:ascii="Times New Roman" w:eastAsia="Times New Roman" w:hAnsi="Times New Roman"/>
          <w:sz w:val="24"/>
          <w:szCs w:val="24"/>
        </w:rPr>
        <w:t>sługi i reagować na</w:t>
      </w:r>
      <w:r w:rsidR="003F2FED" w:rsidRPr="00171133">
        <w:rPr>
          <w:rFonts w:ascii="Times New Roman" w:eastAsia="Times New Roman" w:hAnsi="Times New Roman"/>
          <w:sz w:val="24"/>
          <w:szCs w:val="24"/>
        </w:rPr>
        <w:t xml:space="preserve"> nieprawidłowości w U</w:t>
      </w:r>
      <w:r w:rsidR="00F62AE4" w:rsidRPr="00171133">
        <w:rPr>
          <w:rFonts w:ascii="Times New Roman" w:eastAsia="Times New Roman" w:hAnsi="Times New Roman"/>
          <w:sz w:val="24"/>
          <w:szCs w:val="24"/>
        </w:rPr>
        <w:t>słudze</w:t>
      </w:r>
      <w:r w:rsidR="00CA0C7D">
        <w:rPr>
          <w:rFonts w:ascii="Times New Roman" w:eastAsia="Times New Roman" w:hAnsi="Times New Roman"/>
          <w:sz w:val="24"/>
          <w:szCs w:val="24"/>
        </w:rPr>
        <w:t>;</w:t>
      </w:r>
    </w:p>
    <w:p w14:paraId="7729ED5F" w14:textId="516EB7A5" w:rsidR="00171133" w:rsidRDefault="003F2FED" w:rsidP="00171133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71133">
        <w:rPr>
          <w:rFonts w:ascii="Times New Roman" w:eastAsia="Times New Roman" w:hAnsi="Times New Roman"/>
          <w:sz w:val="24"/>
          <w:szCs w:val="24"/>
        </w:rPr>
        <w:t>informować U</w:t>
      </w:r>
      <w:r w:rsidR="00784255" w:rsidRPr="00171133">
        <w:rPr>
          <w:rFonts w:ascii="Times New Roman" w:eastAsia="Times New Roman" w:hAnsi="Times New Roman"/>
          <w:sz w:val="24"/>
          <w:szCs w:val="24"/>
        </w:rPr>
        <w:t xml:space="preserve">żytkowników o możliwych problemach związanych z działaniem </w:t>
      </w:r>
      <w:r w:rsidR="00171133">
        <w:rPr>
          <w:rFonts w:ascii="Times New Roman" w:eastAsia="Times New Roman" w:hAnsi="Times New Roman"/>
          <w:sz w:val="24"/>
          <w:szCs w:val="24"/>
        </w:rPr>
        <w:t>U</w:t>
      </w:r>
      <w:r w:rsidR="00F62AE4" w:rsidRPr="00171133">
        <w:rPr>
          <w:rFonts w:ascii="Times New Roman" w:eastAsia="Times New Roman" w:hAnsi="Times New Roman"/>
          <w:sz w:val="24"/>
          <w:szCs w:val="24"/>
        </w:rPr>
        <w:t>sługi</w:t>
      </w:r>
      <w:r w:rsidR="00CA0C7D">
        <w:rPr>
          <w:rFonts w:ascii="Times New Roman" w:eastAsia="Times New Roman" w:hAnsi="Times New Roman"/>
          <w:sz w:val="24"/>
          <w:szCs w:val="24"/>
        </w:rPr>
        <w:t>;</w:t>
      </w:r>
    </w:p>
    <w:p w14:paraId="6B3BF3FA" w14:textId="1E845FAF" w:rsidR="00784255" w:rsidRPr="00171133" w:rsidRDefault="00784255" w:rsidP="00171133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71133">
        <w:rPr>
          <w:rFonts w:ascii="Times New Roman" w:eastAsia="Times New Roman" w:hAnsi="Times New Roman"/>
          <w:sz w:val="24"/>
          <w:szCs w:val="24"/>
        </w:rPr>
        <w:t xml:space="preserve">udzielać </w:t>
      </w:r>
      <w:r w:rsidRPr="000B435E">
        <w:rPr>
          <w:rFonts w:ascii="Times New Roman" w:eastAsia="Times New Roman" w:hAnsi="Times New Roman"/>
          <w:sz w:val="24"/>
          <w:szCs w:val="24"/>
        </w:rPr>
        <w:t>pomocy</w:t>
      </w:r>
      <w:r w:rsidR="00964F8A" w:rsidRPr="000B435E">
        <w:rPr>
          <w:rFonts w:ascii="Times New Roman" w:eastAsia="Times New Roman" w:hAnsi="Times New Roman"/>
          <w:sz w:val="24"/>
          <w:szCs w:val="24"/>
        </w:rPr>
        <w:t xml:space="preserve"> U</w:t>
      </w:r>
      <w:r w:rsidRPr="000B435E">
        <w:rPr>
          <w:rFonts w:ascii="Times New Roman" w:eastAsia="Times New Roman" w:hAnsi="Times New Roman"/>
          <w:sz w:val="24"/>
          <w:szCs w:val="24"/>
        </w:rPr>
        <w:t>żytkownikom w sp</w:t>
      </w:r>
      <w:r w:rsidR="00964F8A" w:rsidRPr="000B435E">
        <w:rPr>
          <w:rFonts w:ascii="Times New Roman" w:eastAsia="Times New Roman" w:hAnsi="Times New Roman"/>
          <w:sz w:val="24"/>
          <w:szCs w:val="24"/>
        </w:rPr>
        <w:t>rawach związanych z korzystaniem z</w:t>
      </w:r>
      <w:r w:rsidRPr="000B435E">
        <w:rPr>
          <w:rFonts w:ascii="Times New Roman" w:eastAsia="Times New Roman" w:hAnsi="Times New Roman"/>
          <w:sz w:val="24"/>
          <w:szCs w:val="24"/>
        </w:rPr>
        <w:t xml:space="preserve"> konta.</w:t>
      </w:r>
    </w:p>
    <w:p w14:paraId="1D927A15" w14:textId="77777777" w:rsidR="00784255" w:rsidRDefault="00784255" w:rsidP="00F26FA7">
      <w:pPr>
        <w:suppressAutoHyphens/>
        <w:spacing w:after="0" w:line="276" w:lineRule="auto"/>
        <w:jc w:val="center"/>
        <w:rPr>
          <w:rFonts w:ascii="Times New Roman" w:eastAsia="Times New Roman" w:hAnsi="Times New Roman"/>
        </w:rPr>
      </w:pPr>
    </w:p>
    <w:p w14:paraId="6FAD76F0" w14:textId="77777777" w:rsidR="00784255" w:rsidRPr="00784255" w:rsidRDefault="00784255" w:rsidP="00F26FA7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</w:rPr>
      </w:pPr>
      <w:r w:rsidRPr="00784255">
        <w:rPr>
          <w:rFonts w:ascii="Times New Roman" w:eastAsia="Times New Roman" w:hAnsi="Times New Roman"/>
          <w:b/>
        </w:rPr>
        <w:t>§ 5</w:t>
      </w:r>
    </w:p>
    <w:p w14:paraId="69A510AD" w14:textId="7B75C3E0" w:rsidR="00784255" w:rsidRPr="00784255" w:rsidRDefault="00784255" w:rsidP="00F26FA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255">
        <w:rPr>
          <w:rFonts w:ascii="Times New Roman" w:hAnsi="Times New Roman" w:cs="Times New Roman"/>
          <w:b/>
          <w:sz w:val="24"/>
          <w:szCs w:val="24"/>
        </w:rPr>
        <w:t xml:space="preserve">Blokowanie dostępu do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784255">
        <w:rPr>
          <w:rFonts w:ascii="Times New Roman" w:hAnsi="Times New Roman" w:cs="Times New Roman"/>
          <w:b/>
          <w:sz w:val="24"/>
          <w:szCs w:val="24"/>
        </w:rPr>
        <w:t>sługi przez administrator</w:t>
      </w:r>
      <w:r w:rsidR="00734E1C">
        <w:rPr>
          <w:rFonts w:ascii="Times New Roman" w:hAnsi="Times New Roman" w:cs="Times New Roman"/>
          <w:b/>
          <w:sz w:val="24"/>
          <w:szCs w:val="24"/>
        </w:rPr>
        <w:t>a</w:t>
      </w:r>
      <w:r w:rsidR="006333E9">
        <w:rPr>
          <w:rFonts w:ascii="Times New Roman" w:hAnsi="Times New Roman" w:cs="Times New Roman"/>
          <w:b/>
          <w:sz w:val="24"/>
          <w:szCs w:val="24"/>
        </w:rPr>
        <w:t xml:space="preserve"> serwera </w:t>
      </w:r>
    </w:p>
    <w:p w14:paraId="09C55051" w14:textId="77777777" w:rsidR="00784255" w:rsidRPr="00784255" w:rsidRDefault="00784255" w:rsidP="0017113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14:paraId="6AD82E03" w14:textId="7B847006" w:rsidR="003420F1" w:rsidRDefault="00784255" w:rsidP="00171133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 xml:space="preserve">Działania </w:t>
      </w:r>
      <w:r>
        <w:t>U</w:t>
      </w:r>
      <w:r w:rsidRPr="00862100">
        <w:t>żytkownika niezgodne</w:t>
      </w:r>
      <w:r>
        <w:t xml:space="preserve"> z postanowieniami niniejszego </w:t>
      </w:r>
      <w:r w:rsidR="00171133">
        <w:t>R</w:t>
      </w:r>
      <w:r w:rsidRPr="00862100">
        <w:t>egulaminu lub naruszające przepisy prawa powszechnie obowiązującego powodują czasowe lub</w:t>
      </w:r>
      <w:r w:rsidR="00964F8A">
        <w:t xml:space="preserve"> stałe zablokowanie dostępu do U</w:t>
      </w:r>
      <w:r w:rsidRPr="00862100">
        <w:t xml:space="preserve">sługi. </w:t>
      </w:r>
    </w:p>
    <w:p w14:paraId="7C7D9CAD" w14:textId="5D867FDA" w:rsidR="00784255" w:rsidRDefault="00566D74" w:rsidP="00171133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</w:pPr>
      <w:r w:rsidRPr="00566D74">
        <w:lastRenderedPageBreak/>
        <w:t>Rodzaj blokady</w:t>
      </w:r>
      <w:r>
        <w:t>, jaka</w:t>
      </w:r>
      <w:r w:rsidR="00784255">
        <w:t xml:space="preserve"> zostanie nałożona</w:t>
      </w:r>
      <w:r>
        <w:t xml:space="preserve"> na Użytkownika,</w:t>
      </w:r>
      <w:r w:rsidR="00784255">
        <w:t xml:space="preserve"> </w:t>
      </w:r>
      <w:r w:rsidR="00784255" w:rsidRPr="00862100">
        <w:t xml:space="preserve">będzie </w:t>
      </w:r>
      <w:r w:rsidR="006333E9">
        <w:t>zależna</w:t>
      </w:r>
      <w:r w:rsidR="00C142AD">
        <w:t xml:space="preserve"> </w:t>
      </w:r>
      <w:r w:rsidR="00784255" w:rsidRPr="00862100">
        <w:t xml:space="preserve">od </w:t>
      </w:r>
      <w:r w:rsidR="00784255">
        <w:t>naruszenia</w:t>
      </w:r>
      <w:r w:rsidR="00245518">
        <w:t>,</w:t>
      </w:r>
      <w:r w:rsidR="00784255">
        <w:t xml:space="preserve"> jakiego</w:t>
      </w:r>
      <w:r w:rsidR="00784255" w:rsidRPr="00862100">
        <w:t xml:space="preserve"> dopuści </w:t>
      </w:r>
      <w:r>
        <w:t xml:space="preserve">się Użytkownik </w:t>
      </w:r>
      <w:r w:rsidR="00784255" w:rsidRPr="00862100">
        <w:t>i od tego</w:t>
      </w:r>
      <w:r w:rsidR="00245518">
        <w:t>,</w:t>
      </w:r>
      <w:r w:rsidR="00784255" w:rsidRPr="00862100">
        <w:t xml:space="preserve"> jakie kroki będzie musiał </w:t>
      </w:r>
      <w:r w:rsidR="00C142AD">
        <w:t xml:space="preserve">podjąć </w:t>
      </w:r>
      <w:r w:rsidR="00784255" w:rsidRPr="00862100">
        <w:t>administrator</w:t>
      </w:r>
      <w:r w:rsidR="006333E9">
        <w:t xml:space="preserve"> serwera</w:t>
      </w:r>
      <w:r w:rsidR="00784255" w:rsidRPr="00862100">
        <w:t>. Do</w:t>
      </w:r>
      <w:r>
        <w:t> </w:t>
      </w:r>
      <w:r w:rsidR="00784255" w:rsidRPr="00862100">
        <w:t>czynności zabron</w:t>
      </w:r>
      <w:r w:rsidR="00784255">
        <w:t xml:space="preserve">ionych </w:t>
      </w:r>
      <w:r>
        <w:t>należą w szczególności</w:t>
      </w:r>
      <w:r w:rsidR="00784255">
        <w:t>:</w:t>
      </w:r>
    </w:p>
    <w:p w14:paraId="35F7519F" w14:textId="39628310" w:rsidR="00566D74" w:rsidRDefault="003F065F" w:rsidP="00566D74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>ujawnianie hasła i dopuszczanie do korzyst</w:t>
      </w:r>
      <w:r>
        <w:t xml:space="preserve">ania z </w:t>
      </w:r>
      <w:r w:rsidR="00C142AD">
        <w:t>U</w:t>
      </w:r>
      <w:r>
        <w:t>sługi osób trzecich;</w:t>
      </w:r>
    </w:p>
    <w:p w14:paraId="05B6DE69" w14:textId="3BCE439C" w:rsidR="00566D74" w:rsidRDefault="003F065F" w:rsidP="00566D74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 xml:space="preserve">wykorzystywanie </w:t>
      </w:r>
      <w:r w:rsidR="00C142AD">
        <w:t>U</w:t>
      </w:r>
      <w:r w:rsidRPr="00862100">
        <w:t xml:space="preserve">sługi do rozsyłania masowych niezamówionych wiadomości </w:t>
      </w:r>
      <w:r w:rsidR="00245518">
        <w:br/>
      </w:r>
      <w:r w:rsidRPr="00862100">
        <w:t>e</w:t>
      </w:r>
      <w:r w:rsidR="00245518">
        <w:t>-</w:t>
      </w:r>
      <w:r w:rsidRPr="00862100">
        <w:t>mail (spam);</w:t>
      </w:r>
    </w:p>
    <w:p w14:paraId="311E1AA7" w14:textId="77777777" w:rsidR="00566D74" w:rsidRDefault="003F065F" w:rsidP="00566D74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>podejmowanie działań mogący</w:t>
      </w:r>
      <w:r w:rsidR="00964F8A">
        <w:t>ch zakłócić działanie U</w:t>
      </w:r>
      <w:r>
        <w:t>sługi;</w:t>
      </w:r>
    </w:p>
    <w:p w14:paraId="011A9FE6" w14:textId="77777777" w:rsidR="00566D74" w:rsidRDefault="003F065F" w:rsidP="00566D74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>udostępnianie treści</w:t>
      </w:r>
      <w:r>
        <w:t xml:space="preserve"> objętych prawami autorskimi;</w:t>
      </w:r>
    </w:p>
    <w:p w14:paraId="53BF51CF" w14:textId="77777777" w:rsidR="00566D74" w:rsidRDefault="003F065F" w:rsidP="00566D74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>udostępnianie lub przechowywani</w:t>
      </w:r>
      <w:r>
        <w:t>e treści zabronionych prawem;</w:t>
      </w:r>
    </w:p>
    <w:p w14:paraId="72B238A1" w14:textId="6F639575" w:rsidR="003F065F" w:rsidRDefault="00964F8A" w:rsidP="00566D74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>
        <w:t>wykorzystywanie U</w:t>
      </w:r>
      <w:r w:rsidR="003F065F" w:rsidRPr="00862100">
        <w:t>sługi do rozpowszechniania materiałów zakazanych przepisami prawa</w:t>
      </w:r>
      <w:r w:rsidR="00566D74">
        <w:t>.</w:t>
      </w:r>
    </w:p>
    <w:p w14:paraId="661140DF" w14:textId="21A33DE5" w:rsidR="00784255" w:rsidRPr="00862100" w:rsidRDefault="00784255" w:rsidP="00171133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>Użytk</w:t>
      </w:r>
      <w:r w:rsidR="00964F8A">
        <w:t xml:space="preserve">ownik przyjmuje do wiadomości, że </w:t>
      </w:r>
      <w:r w:rsidR="00964F8A" w:rsidRPr="00355838">
        <w:t>jego</w:t>
      </w:r>
      <w:r w:rsidRPr="00355838">
        <w:t xml:space="preserve"> </w:t>
      </w:r>
      <w:r w:rsidR="00566F55" w:rsidRPr="00355838">
        <w:t>działania</w:t>
      </w:r>
      <w:r w:rsidR="00566F55">
        <w:t xml:space="preserve"> </w:t>
      </w:r>
      <w:r w:rsidRPr="00862100">
        <w:t>mogą być monitorowane przez proces</w:t>
      </w:r>
      <w:r w:rsidR="00F62AE4">
        <w:t>y</w:t>
      </w:r>
      <w:r w:rsidRPr="00862100">
        <w:t xml:space="preserve"> administracyjne mające na celu kontrolę aspektów związanych z</w:t>
      </w:r>
      <w:r w:rsidR="00355838">
        <w:t> </w:t>
      </w:r>
      <w:r w:rsidRPr="00862100">
        <w:t>bezpieczeństwem, optymalizacją wydajności, ogólną konﬁguracją systemu, rozliczaniem i wykorzystaniem zasobów.</w:t>
      </w:r>
    </w:p>
    <w:p w14:paraId="2A8B614C" w14:textId="77777777" w:rsidR="00304031" w:rsidRDefault="00304031" w:rsidP="00566D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B8C9E19" w14:textId="0B7DFE87" w:rsidR="009A7713" w:rsidRPr="00862100" w:rsidRDefault="00304031" w:rsidP="00566D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0C30F4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</w:p>
    <w:p w14:paraId="3FF9C293" w14:textId="7326FCDE" w:rsidR="009A7713" w:rsidRPr="00862100" w:rsidRDefault="009A7713" w:rsidP="00566D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62100">
        <w:rPr>
          <w:rFonts w:ascii="Times New Roman" w:hAnsi="Times New Roman" w:cs="Times New Roman"/>
          <w:b/>
          <w:sz w:val="24"/>
          <w:szCs w:val="24"/>
          <w:lang w:eastAsia="pl-PL"/>
        </w:rPr>
        <w:t>Ochrona danych osobowych</w:t>
      </w:r>
    </w:p>
    <w:p w14:paraId="6BAA58B1" w14:textId="77777777" w:rsidR="009A7713" w:rsidRPr="00862100" w:rsidRDefault="009A7713" w:rsidP="00566D7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74017292" w14:textId="77777777" w:rsidR="006571AB" w:rsidRDefault="009D0F3D" w:rsidP="006571AB">
      <w:pPr>
        <w:pStyle w:val="Akapitzlist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6D74">
        <w:rPr>
          <w:rFonts w:ascii="Times New Roman" w:hAnsi="Times New Roman"/>
          <w:sz w:val="24"/>
          <w:szCs w:val="24"/>
          <w:lang w:eastAsia="pl-PL"/>
        </w:rPr>
        <w:t xml:space="preserve">Wszystkie dane są przetwarzane zgodnie z przepisami ochrony danych osobowych w tym w szczególności przepisami rozporządzenia </w:t>
      </w:r>
      <w:r w:rsidRPr="00566D74">
        <w:rPr>
          <w:rFonts w:ascii="Times New Roman" w:hAnsi="Times New Roman"/>
          <w:sz w:val="24"/>
          <w:szCs w:val="24"/>
        </w:rPr>
        <w:t>Parlamentu Europejskiego i Rady (UE) 2016/679 z dnia 27 kwietnia 2016 r. w sprawie ochrony osób fizycznych w związku z</w:t>
      </w:r>
      <w:r w:rsidR="00566D74">
        <w:rPr>
          <w:rFonts w:ascii="Times New Roman" w:hAnsi="Times New Roman"/>
          <w:sz w:val="24"/>
          <w:szCs w:val="24"/>
        </w:rPr>
        <w:t> </w:t>
      </w:r>
      <w:r w:rsidRPr="00566D74">
        <w:rPr>
          <w:rFonts w:ascii="Times New Roman" w:hAnsi="Times New Roman"/>
          <w:sz w:val="24"/>
          <w:szCs w:val="24"/>
        </w:rPr>
        <w:t>przetwarzaniem danych osobowych i w sprawie swobodnego przepływu takich danych oraz uchylenia dyrektywy 95/46/WE (ogólne rozporządzenie o ochronie danych; Dz. U. UE. L. 2016.119.1) – „</w:t>
      </w:r>
      <w:r w:rsidR="006B028F" w:rsidRPr="00566D74">
        <w:rPr>
          <w:rFonts w:ascii="Times New Roman" w:hAnsi="Times New Roman"/>
          <w:sz w:val="24"/>
          <w:szCs w:val="24"/>
        </w:rPr>
        <w:t xml:space="preserve">zwanej dalej: </w:t>
      </w:r>
      <w:r w:rsidRPr="00566D74">
        <w:rPr>
          <w:rFonts w:ascii="Times New Roman" w:hAnsi="Times New Roman"/>
          <w:sz w:val="24"/>
          <w:szCs w:val="24"/>
        </w:rPr>
        <w:t>RODO”</w:t>
      </w:r>
      <w:r w:rsidR="006B028F" w:rsidRPr="00566D74">
        <w:rPr>
          <w:rFonts w:ascii="Times New Roman" w:hAnsi="Times New Roman"/>
          <w:sz w:val="24"/>
          <w:szCs w:val="24"/>
        </w:rPr>
        <w:t xml:space="preserve"> oraz ustawy z 10 maja 2018 r. o ochronie dany</w:t>
      </w:r>
      <w:r w:rsidR="006571AB">
        <w:rPr>
          <w:rFonts w:ascii="Times New Roman" w:hAnsi="Times New Roman"/>
          <w:sz w:val="24"/>
          <w:szCs w:val="24"/>
        </w:rPr>
        <w:t>ch osobowych (</w:t>
      </w:r>
      <w:proofErr w:type="spellStart"/>
      <w:r w:rsidR="006571AB">
        <w:rPr>
          <w:rFonts w:ascii="Times New Roman" w:hAnsi="Times New Roman"/>
          <w:sz w:val="24"/>
          <w:szCs w:val="24"/>
        </w:rPr>
        <w:t>t.j</w:t>
      </w:r>
      <w:proofErr w:type="spellEnd"/>
      <w:r w:rsidR="006571AB">
        <w:rPr>
          <w:rFonts w:ascii="Times New Roman" w:hAnsi="Times New Roman"/>
          <w:sz w:val="24"/>
          <w:szCs w:val="24"/>
        </w:rPr>
        <w:t>. Dz. U. z 201</w:t>
      </w:r>
      <w:r w:rsidR="00566D74">
        <w:rPr>
          <w:rFonts w:ascii="Times New Roman" w:hAnsi="Times New Roman"/>
          <w:sz w:val="24"/>
          <w:szCs w:val="24"/>
        </w:rPr>
        <w:t>9</w:t>
      </w:r>
      <w:r w:rsidR="006B028F" w:rsidRPr="00566D74">
        <w:rPr>
          <w:rFonts w:ascii="Times New Roman" w:hAnsi="Times New Roman"/>
          <w:sz w:val="24"/>
          <w:szCs w:val="24"/>
        </w:rPr>
        <w:t xml:space="preserve"> r., poz</w:t>
      </w:r>
      <w:r w:rsidR="00862100" w:rsidRPr="00566D74">
        <w:rPr>
          <w:rFonts w:ascii="Times New Roman" w:hAnsi="Times New Roman"/>
          <w:sz w:val="24"/>
          <w:szCs w:val="24"/>
        </w:rPr>
        <w:t>.</w:t>
      </w:r>
      <w:r w:rsidR="006B028F" w:rsidRPr="00566D74">
        <w:rPr>
          <w:rFonts w:ascii="Times New Roman" w:hAnsi="Times New Roman"/>
          <w:sz w:val="24"/>
          <w:szCs w:val="24"/>
        </w:rPr>
        <w:t xml:space="preserve"> 1</w:t>
      </w:r>
      <w:r w:rsidR="00566D74">
        <w:rPr>
          <w:rFonts w:ascii="Times New Roman" w:hAnsi="Times New Roman"/>
          <w:sz w:val="24"/>
          <w:szCs w:val="24"/>
        </w:rPr>
        <w:t>781</w:t>
      </w:r>
      <w:r w:rsidR="006B028F" w:rsidRPr="00566D74">
        <w:rPr>
          <w:rFonts w:ascii="Times New Roman" w:hAnsi="Times New Roman"/>
          <w:sz w:val="24"/>
          <w:szCs w:val="24"/>
        </w:rPr>
        <w:t>).</w:t>
      </w:r>
    </w:p>
    <w:p w14:paraId="38776D48" w14:textId="77777777" w:rsidR="006571AB" w:rsidRDefault="009A7713" w:rsidP="006571AB">
      <w:pPr>
        <w:pStyle w:val="Akapitzlist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71AB">
        <w:rPr>
          <w:rFonts w:ascii="Times New Roman" w:hAnsi="Times New Roman"/>
          <w:sz w:val="24"/>
          <w:szCs w:val="24"/>
          <w:lang w:eastAsia="pl-PL"/>
        </w:rPr>
        <w:t>Administratorem danych osobowych</w:t>
      </w:r>
      <w:r w:rsidR="00EE493A" w:rsidRPr="006571AB">
        <w:rPr>
          <w:rFonts w:ascii="Times New Roman" w:hAnsi="Times New Roman"/>
          <w:sz w:val="24"/>
          <w:szCs w:val="24"/>
          <w:lang w:eastAsia="pl-PL"/>
        </w:rPr>
        <w:t xml:space="preserve"> przetwarzanych w ramach realizacji Usługi</w:t>
      </w:r>
      <w:r w:rsidRPr="006571AB">
        <w:rPr>
          <w:rFonts w:ascii="Times New Roman" w:hAnsi="Times New Roman"/>
          <w:sz w:val="24"/>
          <w:szCs w:val="24"/>
          <w:lang w:eastAsia="pl-PL"/>
        </w:rPr>
        <w:t xml:space="preserve"> jest Uniwersytet Łódzki, z siedzibą przy ul. Narutowicza 68, 90-136 Łódź.</w:t>
      </w:r>
    </w:p>
    <w:p w14:paraId="4B2A64B7" w14:textId="27DA981A" w:rsidR="006571AB" w:rsidRPr="006571AB" w:rsidRDefault="009A7713" w:rsidP="006571AB">
      <w:pPr>
        <w:pStyle w:val="Akapitzlist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71AB">
        <w:rPr>
          <w:rFonts w:ascii="Times New Roman" w:eastAsia="Times New Roman" w:hAnsi="Times New Roman"/>
          <w:sz w:val="24"/>
          <w:szCs w:val="24"/>
        </w:rPr>
        <w:t>Kontakt do Inspektora Ochrony</w:t>
      </w:r>
      <w:r w:rsidR="00B6092C" w:rsidRPr="006571AB">
        <w:rPr>
          <w:rFonts w:ascii="Times New Roman" w:eastAsia="Times New Roman" w:hAnsi="Times New Roman"/>
          <w:sz w:val="24"/>
          <w:szCs w:val="24"/>
        </w:rPr>
        <w:t xml:space="preserve"> Danych Uniwersytetu Łódzkiego:</w:t>
      </w:r>
      <w:r w:rsidRPr="006571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71AB">
        <w:rPr>
          <w:rFonts w:ascii="Times New Roman" w:hAnsi="Times New Roman"/>
          <w:sz w:val="24"/>
          <w:szCs w:val="24"/>
        </w:rPr>
        <w:t xml:space="preserve">na wskazany </w:t>
      </w:r>
      <w:r w:rsidR="00FA12C0">
        <w:rPr>
          <w:rFonts w:ascii="Times New Roman" w:hAnsi="Times New Roman"/>
          <w:sz w:val="24"/>
          <w:szCs w:val="24"/>
        </w:rPr>
        <w:t xml:space="preserve">w ust. 2 </w:t>
      </w:r>
      <w:r w:rsidRPr="006571AB">
        <w:rPr>
          <w:rFonts w:ascii="Times New Roman" w:hAnsi="Times New Roman"/>
          <w:sz w:val="24"/>
          <w:szCs w:val="24"/>
        </w:rPr>
        <w:t>adres korespondencyjny z dopiskiem: Inspektor Ochrony Danych</w:t>
      </w:r>
      <w:r w:rsidR="00D217DC" w:rsidRPr="006571AB">
        <w:rPr>
          <w:rFonts w:ascii="Times New Roman" w:hAnsi="Times New Roman"/>
          <w:sz w:val="24"/>
          <w:szCs w:val="24"/>
        </w:rPr>
        <w:t xml:space="preserve"> UŁ</w:t>
      </w:r>
      <w:r w:rsidR="006571AB">
        <w:rPr>
          <w:rFonts w:ascii="Times New Roman" w:hAnsi="Times New Roman"/>
          <w:sz w:val="24"/>
          <w:szCs w:val="24"/>
        </w:rPr>
        <w:t>,</w:t>
      </w:r>
      <w:r w:rsidRPr="006571AB">
        <w:rPr>
          <w:rFonts w:ascii="Times New Roman" w:hAnsi="Times New Roman"/>
          <w:sz w:val="24"/>
          <w:szCs w:val="24"/>
        </w:rPr>
        <w:t xml:space="preserve"> pok. 203; </w:t>
      </w:r>
      <w:r w:rsidRPr="006571AB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12" w:history="1">
        <w:r w:rsidR="006571AB" w:rsidRPr="00206D80">
          <w:rPr>
            <w:rStyle w:val="Hipercze"/>
            <w:rFonts w:ascii="Times New Roman" w:eastAsia="Times New Roman" w:hAnsi="Times New Roman"/>
            <w:sz w:val="24"/>
            <w:szCs w:val="24"/>
          </w:rPr>
          <w:t>iod@uni.lodz.pl</w:t>
        </w:r>
      </w:hyperlink>
      <w:r w:rsidR="006571AB">
        <w:rPr>
          <w:rFonts w:ascii="Times New Roman" w:eastAsia="Times New Roman" w:hAnsi="Times New Roman"/>
          <w:sz w:val="24"/>
          <w:szCs w:val="24"/>
        </w:rPr>
        <w:t>.</w:t>
      </w:r>
    </w:p>
    <w:p w14:paraId="7137C36C" w14:textId="0F96DC8D" w:rsidR="006571AB" w:rsidRDefault="009A7713" w:rsidP="006571AB">
      <w:pPr>
        <w:pStyle w:val="Akapitzlist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71AB">
        <w:rPr>
          <w:rFonts w:ascii="Times New Roman" w:hAnsi="Times New Roman"/>
          <w:sz w:val="24"/>
          <w:szCs w:val="24"/>
          <w:lang w:eastAsia="pl-PL"/>
        </w:rPr>
        <w:t xml:space="preserve">Dane </w:t>
      </w:r>
      <w:r w:rsidR="00D80F3C" w:rsidRPr="006571AB">
        <w:rPr>
          <w:rFonts w:ascii="Times New Roman" w:hAnsi="Times New Roman"/>
          <w:sz w:val="24"/>
          <w:szCs w:val="24"/>
          <w:lang w:eastAsia="pl-PL"/>
        </w:rPr>
        <w:t>powierzone w ramach utrzymania Usługi to imię, nazwisko oraz nazwa Uczelni, która jest dostawcą usługi dla Użytkownika w postaci nazwy domeny: „unilodz.eu”</w:t>
      </w:r>
      <w:r w:rsidR="003420F1" w:rsidRPr="006571AB">
        <w:rPr>
          <w:rFonts w:ascii="Times New Roman" w:hAnsi="Times New Roman"/>
          <w:sz w:val="24"/>
          <w:szCs w:val="24"/>
          <w:lang w:eastAsia="pl-PL"/>
        </w:rPr>
        <w:t>.</w:t>
      </w:r>
      <w:r w:rsidR="00D80F3C" w:rsidRPr="006571AB">
        <w:rPr>
          <w:rFonts w:ascii="Times New Roman" w:hAnsi="Times New Roman"/>
          <w:sz w:val="24"/>
          <w:szCs w:val="24"/>
          <w:lang w:eastAsia="pl-PL"/>
        </w:rPr>
        <w:t xml:space="preserve"> Dane </w:t>
      </w:r>
      <w:r w:rsidRPr="006571AB">
        <w:rPr>
          <w:rFonts w:ascii="Times New Roman" w:hAnsi="Times New Roman"/>
          <w:sz w:val="24"/>
          <w:szCs w:val="24"/>
          <w:lang w:eastAsia="pl-PL"/>
        </w:rPr>
        <w:t xml:space="preserve">są przetwarzane w celu realizacji przez Uniwersytet Łódzki usługi poczty studenckiej. Usługa będzie wykorzystywana do kontaktu z Użytkownikami w celu przekazywania informacji związanych z działalnością statutową </w:t>
      </w:r>
      <w:r w:rsidR="00632D31">
        <w:rPr>
          <w:rFonts w:ascii="Times New Roman" w:hAnsi="Times New Roman"/>
          <w:sz w:val="24"/>
          <w:szCs w:val="24"/>
          <w:lang w:eastAsia="pl-PL"/>
        </w:rPr>
        <w:t>Uniwersytetu Łódzkiego</w:t>
      </w:r>
      <w:r w:rsidR="000F5686" w:rsidRPr="006571AB">
        <w:rPr>
          <w:rFonts w:ascii="Times New Roman" w:hAnsi="Times New Roman"/>
          <w:sz w:val="24"/>
          <w:szCs w:val="24"/>
          <w:lang w:eastAsia="pl-PL"/>
        </w:rPr>
        <w:t xml:space="preserve"> oraz do informowania o </w:t>
      </w:r>
      <w:r w:rsidR="003420F1" w:rsidRPr="006571AB">
        <w:rPr>
          <w:rFonts w:ascii="Times New Roman" w:hAnsi="Times New Roman"/>
          <w:sz w:val="24"/>
          <w:szCs w:val="24"/>
          <w:lang w:eastAsia="pl-PL"/>
        </w:rPr>
        <w:t>bieżących sprawach z życia społeczności akademickiej</w:t>
      </w:r>
      <w:r w:rsidRPr="006571AB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0B2FF332" w14:textId="68CAD716" w:rsidR="00FC4FC1" w:rsidRPr="006571AB" w:rsidRDefault="009A7713" w:rsidP="006571AB">
      <w:pPr>
        <w:pStyle w:val="Akapitzlist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71AB">
        <w:rPr>
          <w:rFonts w:ascii="Times New Roman" w:hAnsi="Times New Roman"/>
          <w:sz w:val="24"/>
          <w:szCs w:val="24"/>
        </w:rPr>
        <w:t>Dane osobowe</w:t>
      </w:r>
      <w:r w:rsidR="00DB1B34" w:rsidRPr="006571AB">
        <w:rPr>
          <w:rFonts w:ascii="Times New Roman" w:hAnsi="Times New Roman"/>
          <w:sz w:val="24"/>
          <w:szCs w:val="24"/>
        </w:rPr>
        <w:t xml:space="preserve"> Użytkownika</w:t>
      </w:r>
      <w:r w:rsidRPr="006571AB">
        <w:rPr>
          <w:rFonts w:ascii="Times New Roman" w:hAnsi="Times New Roman"/>
          <w:sz w:val="24"/>
          <w:szCs w:val="24"/>
        </w:rPr>
        <w:t xml:space="preserve"> są przetwarzane na podstawie</w:t>
      </w:r>
      <w:r w:rsidR="006A0BE5" w:rsidRPr="006571AB">
        <w:rPr>
          <w:rFonts w:ascii="Times New Roman" w:hAnsi="Times New Roman"/>
          <w:sz w:val="24"/>
          <w:szCs w:val="24"/>
        </w:rPr>
        <w:t xml:space="preserve"> </w:t>
      </w:r>
      <w:r w:rsidR="3469AF12" w:rsidRPr="006571AB">
        <w:rPr>
          <w:rFonts w:ascii="Times New Roman" w:hAnsi="Times New Roman"/>
          <w:sz w:val="24"/>
          <w:szCs w:val="24"/>
        </w:rPr>
        <w:t>obowiązujących przepisów prawa</w:t>
      </w:r>
      <w:r w:rsidR="006571AB">
        <w:rPr>
          <w:rFonts w:ascii="Times New Roman" w:hAnsi="Times New Roman"/>
          <w:sz w:val="24"/>
          <w:szCs w:val="24"/>
        </w:rPr>
        <w:t>:</w:t>
      </w:r>
      <w:r w:rsidR="003420F1" w:rsidRPr="006571AB">
        <w:rPr>
          <w:rFonts w:ascii="Times New Roman" w:hAnsi="Times New Roman"/>
          <w:sz w:val="24"/>
          <w:szCs w:val="24"/>
        </w:rPr>
        <w:t xml:space="preserve"> art. 6 ust. 1 lit</w:t>
      </w:r>
      <w:r w:rsidR="002F35B3">
        <w:rPr>
          <w:rFonts w:ascii="Times New Roman" w:hAnsi="Times New Roman"/>
          <w:sz w:val="24"/>
          <w:szCs w:val="24"/>
        </w:rPr>
        <w:t>.</w:t>
      </w:r>
      <w:r w:rsidR="003420F1" w:rsidRPr="006571AB">
        <w:rPr>
          <w:rFonts w:ascii="Times New Roman" w:hAnsi="Times New Roman"/>
          <w:sz w:val="24"/>
          <w:szCs w:val="24"/>
        </w:rPr>
        <w:t xml:space="preserve"> c RODO</w:t>
      </w:r>
      <w:r w:rsidR="006571AB">
        <w:rPr>
          <w:rFonts w:ascii="Times New Roman" w:hAnsi="Times New Roman"/>
          <w:sz w:val="24"/>
          <w:szCs w:val="24"/>
        </w:rPr>
        <w:t xml:space="preserve">, </w:t>
      </w:r>
      <w:r w:rsidR="3469AF12" w:rsidRPr="006571AB">
        <w:rPr>
          <w:rFonts w:ascii="Times New Roman" w:hAnsi="Times New Roman"/>
          <w:sz w:val="24"/>
          <w:szCs w:val="24"/>
        </w:rPr>
        <w:t>ustawy Prawo o szkolnictwie wyższym i nauce</w:t>
      </w:r>
      <w:r w:rsidR="003420F1" w:rsidRPr="006571AB">
        <w:rPr>
          <w:rFonts w:ascii="Times New Roman" w:hAnsi="Times New Roman"/>
          <w:sz w:val="24"/>
          <w:szCs w:val="24"/>
        </w:rPr>
        <w:t xml:space="preserve"> (art. 23 ust. 1 i 2 oraz art. 75)</w:t>
      </w:r>
      <w:r w:rsidR="3469AF12" w:rsidRPr="006571AB">
        <w:rPr>
          <w:rFonts w:ascii="Times New Roman" w:hAnsi="Times New Roman"/>
          <w:sz w:val="24"/>
          <w:szCs w:val="24"/>
        </w:rPr>
        <w:t xml:space="preserve"> oraz </w:t>
      </w:r>
      <w:r w:rsidR="006A0BE5" w:rsidRPr="006571AB">
        <w:rPr>
          <w:rFonts w:ascii="Times New Roman" w:hAnsi="Times New Roman"/>
          <w:sz w:val="24"/>
          <w:szCs w:val="24"/>
        </w:rPr>
        <w:t>obowiązujących</w:t>
      </w:r>
      <w:r w:rsidR="3469AF12" w:rsidRPr="006571AB">
        <w:rPr>
          <w:rFonts w:ascii="Times New Roman" w:hAnsi="Times New Roman"/>
          <w:sz w:val="24"/>
          <w:szCs w:val="24"/>
        </w:rPr>
        <w:t xml:space="preserve"> w Uniwersytecie aktów wewnętrznych</w:t>
      </w:r>
      <w:r w:rsidR="003420F1" w:rsidRPr="006571AB">
        <w:rPr>
          <w:rFonts w:ascii="Times New Roman" w:hAnsi="Times New Roman"/>
          <w:sz w:val="24"/>
          <w:szCs w:val="24"/>
        </w:rPr>
        <w:t xml:space="preserve"> (uchwała Senatu UŁ w sprawie przyjęcia Regulaminu studiów w Uniwersytecie Łódzkim)</w:t>
      </w:r>
      <w:r w:rsidR="00074FB5" w:rsidRPr="006571AB">
        <w:rPr>
          <w:rFonts w:ascii="Times New Roman" w:hAnsi="Times New Roman"/>
          <w:sz w:val="24"/>
          <w:szCs w:val="24"/>
        </w:rPr>
        <w:t>.</w:t>
      </w:r>
    </w:p>
    <w:p w14:paraId="1FC87547" w14:textId="48AA52BD" w:rsidR="006571AB" w:rsidRDefault="3469AF12" w:rsidP="006571AB">
      <w:pPr>
        <w:pStyle w:val="Akapitzlist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71AB">
        <w:rPr>
          <w:rFonts w:ascii="Times New Roman" w:hAnsi="Times New Roman"/>
          <w:sz w:val="24"/>
          <w:szCs w:val="24"/>
        </w:rPr>
        <w:t xml:space="preserve">Dane osobowe Użytkownika </w:t>
      </w:r>
      <w:r w:rsidR="00B80B07" w:rsidRPr="006571AB">
        <w:rPr>
          <w:rFonts w:ascii="Times New Roman" w:hAnsi="Times New Roman"/>
          <w:sz w:val="24"/>
          <w:szCs w:val="24"/>
        </w:rPr>
        <w:t xml:space="preserve">w systemie pocztowym </w:t>
      </w:r>
      <w:r w:rsidRPr="006571AB">
        <w:rPr>
          <w:rFonts w:ascii="Times New Roman" w:hAnsi="Times New Roman"/>
          <w:sz w:val="24"/>
          <w:szCs w:val="24"/>
        </w:rPr>
        <w:t>będą przechowywane przez okres</w:t>
      </w:r>
      <w:r w:rsidR="000F5686" w:rsidRPr="006571AB">
        <w:rPr>
          <w:rFonts w:ascii="Times New Roman" w:hAnsi="Times New Roman"/>
          <w:sz w:val="24"/>
          <w:szCs w:val="24"/>
        </w:rPr>
        <w:t xml:space="preserve"> 4 miesięcy</w:t>
      </w:r>
      <w:r w:rsidR="00917ACB" w:rsidRPr="006571AB">
        <w:rPr>
          <w:rFonts w:ascii="Times New Roman" w:hAnsi="Times New Roman"/>
          <w:sz w:val="24"/>
          <w:szCs w:val="24"/>
        </w:rPr>
        <w:t xml:space="preserve"> od zakończenia semestru</w:t>
      </w:r>
      <w:r w:rsidR="002F35B3">
        <w:rPr>
          <w:rFonts w:ascii="Times New Roman" w:hAnsi="Times New Roman"/>
          <w:sz w:val="24"/>
          <w:szCs w:val="24"/>
        </w:rPr>
        <w:t>,</w:t>
      </w:r>
      <w:r w:rsidR="00917ACB" w:rsidRPr="006571AB">
        <w:rPr>
          <w:rFonts w:ascii="Times New Roman" w:hAnsi="Times New Roman"/>
          <w:sz w:val="24"/>
          <w:szCs w:val="24"/>
        </w:rPr>
        <w:t xml:space="preserve"> w którym Użytkownik przestanie być aktywnym studentem</w:t>
      </w:r>
      <w:r w:rsidR="006571AB">
        <w:rPr>
          <w:rFonts w:ascii="Times New Roman" w:hAnsi="Times New Roman"/>
          <w:sz w:val="24"/>
          <w:szCs w:val="24"/>
        </w:rPr>
        <w:t>.</w:t>
      </w:r>
    </w:p>
    <w:p w14:paraId="31CCB0CB" w14:textId="0809E4C8" w:rsidR="009A7713" w:rsidRPr="006571AB" w:rsidRDefault="3469AF12" w:rsidP="00F26FA7">
      <w:pPr>
        <w:pStyle w:val="Akapitzlist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71AB">
        <w:rPr>
          <w:rFonts w:ascii="Times New Roman" w:hAnsi="Times New Roman"/>
          <w:sz w:val="24"/>
          <w:szCs w:val="24"/>
        </w:rPr>
        <w:lastRenderedPageBreak/>
        <w:t>Dane osobowe Użytkownika mogą być udostępniane innym podmiotom uprawnionym na podsta</w:t>
      </w:r>
      <w:r w:rsidR="00CF1A8B" w:rsidRPr="006571AB">
        <w:rPr>
          <w:rFonts w:ascii="Times New Roman" w:hAnsi="Times New Roman"/>
          <w:sz w:val="24"/>
          <w:szCs w:val="24"/>
        </w:rPr>
        <w:t>wie właściwych przepisów</w:t>
      </w:r>
      <w:r w:rsidRPr="006571AB">
        <w:rPr>
          <w:rFonts w:ascii="Times New Roman" w:hAnsi="Times New Roman"/>
          <w:sz w:val="24"/>
          <w:szCs w:val="24"/>
        </w:rPr>
        <w:t xml:space="preserve"> </w:t>
      </w:r>
      <w:r w:rsidR="00CF1A8B" w:rsidRPr="006571AB">
        <w:rPr>
          <w:rFonts w:ascii="Times New Roman" w:hAnsi="Times New Roman"/>
          <w:sz w:val="24"/>
          <w:szCs w:val="24"/>
        </w:rPr>
        <w:t>prawa</w:t>
      </w:r>
      <w:r w:rsidRPr="006571AB">
        <w:rPr>
          <w:rFonts w:ascii="Times New Roman" w:hAnsi="Times New Roman"/>
          <w:sz w:val="24"/>
          <w:szCs w:val="24"/>
        </w:rPr>
        <w:t xml:space="preserve"> oraz stosownych umów zawartych z Uniwersytetem.</w:t>
      </w:r>
    </w:p>
    <w:p w14:paraId="14A7233B" w14:textId="36899B03" w:rsidR="009A7713" w:rsidRPr="006571AB" w:rsidRDefault="009A7713" w:rsidP="006571AB">
      <w:pPr>
        <w:pStyle w:val="Akapitzlist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71AB">
        <w:rPr>
          <w:rFonts w:ascii="Times New Roman" w:hAnsi="Times New Roman"/>
          <w:sz w:val="24"/>
          <w:szCs w:val="24"/>
        </w:rPr>
        <w:t xml:space="preserve">W związku z przetwarzaniem </w:t>
      </w:r>
      <w:r w:rsidR="00566F55" w:rsidRPr="00355838">
        <w:rPr>
          <w:rFonts w:ascii="Times New Roman" w:hAnsi="Times New Roman"/>
          <w:sz w:val="24"/>
          <w:szCs w:val="24"/>
        </w:rPr>
        <w:t>danych osobowych</w:t>
      </w:r>
      <w:r w:rsidR="00566F55">
        <w:rPr>
          <w:rFonts w:ascii="Times New Roman" w:hAnsi="Times New Roman"/>
          <w:sz w:val="24"/>
          <w:szCs w:val="24"/>
        </w:rPr>
        <w:t xml:space="preserve"> </w:t>
      </w:r>
      <w:r w:rsidR="009727A9" w:rsidRPr="006571AB">
        <w:rPr>
          <w:rFonts w:ascii="Times New Roman" w:hAnsi="Times New Roman"/>
          <w:sz w:val="24"/>
          <w:szCs w:val="24"/>
        </w:rPr>
        <w:t>Użytkownikowi przysługuje</w:t>
      </w:r>
      <w:r w:rsidRPr="006571AB">
        <w:rPr>
          <w:rFonts w:ascii="Times New Roman" w:hAnsi="Times New Roman"/>
          <w:sz w:val="24"/>
          <w:szCs w:val="24"/>
        </w:rPr>
        <w:t xml:space="preserve"> </w:t>
      </w:r>
      <w:r w:rsidR="009727A9" w:rsidRPr="006571AB">
        <w:rPr>
          <w:rFonts w:ascii="Times New Roman" w:hAnsi="Times New Roman"/>
          <w:sz w:val="24"/>
          <w:szCs w:val="24"/>
        </w:rPr>
        <w:t>prawo</w:t>
      </w:r>
      <w:r w:rsidRPr="006571AB">
        <w:rPr>
          <w:rFonts w:ascii="Times New Roman" w:hAnsi="Times New Roman"/>
          <w:sz w:val="24"/>
          <w:szCs w:val="24"/>
        </w:rPr>
        <w:t>:</w:t>
      </w:r>
    </w:p>
    <w:p w14:paraId="6AFF4CD9" w14:textId="2314B564" w:rsidR="009A7713" w:rsidRPr="00862100" w:rsidRDefault="009A7713" w:rsidP="00F26FA7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2100">
        <w:rPr>
          <w:rFonts w:ascii="Times New Roman" w:hAnsi="Times New Roman"/>
          <w:sz w:val="24"/>
          <w:szCs w:val="24"/>
        </w:rPr>
        <w:t>dostępu do swoich danych osobowych</w:t>
      </w:r>
      <w:r w:rsidR="006571AB">
        <w:rPr>
          <w:rFonts w:ascii="Times New Roman" w:hAnsi="Times New Roman"/>
          <w:sz w:val="24"/>
          <w:szCs w:val="24"/>
        </w:rPr>
        <w:t>;</w:t>
      </w:r>
    </w:p>
    <w:p w14:paraId="5F34066F" w14:textId="73D1B592" w:rsidR="009A7713" w:rsidRPr="00862100" w:rsidRDefault="009727A9" w:rsidP="00F26FA7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2100">
        <w:rPr>
          <w:rFonts w:ascii="Times New Roman" w:hAnsi="Times New Roman"/>
          <w:sz w:val="24"/>
          <w:szCs w:val="24"/>
        </w:rPr>
        <w:t xml:space="preserve">do </w:t>
      </w:r>
      <w:r w:rsidR="009A7713" w:rsidRPr="00862100">
        <w:rPr>
          <w:rFonts w:ascii="Times New Roman" w:hAnsi="Times New Roman"/>
          <w:sz w:val="24"/>
          <w:szCs w:val="24"/>
        </w:rPr>
        <w:t>ich sprostowania, usunięcia lub ograniczenia przetwarzania</w:t>
      </w:r>
      <w:r w:rsidR="006571AB">
        <w:rPr>
          <w:rFonts w:ascii="Times New Roman" w:hAnsi="Times New Roman"/>
          <w:sz w:val="24"/>
          <w:szCs w:val="24"/>
        </w:rPr>
        <w:t>;</w:t>
      </w:r>
    </w:p>
    <w:p w14:paraId="69E7B5DA" w14:textId="7E9A7D22" w:rsidR="009A7713" w:rsidRPr="00862100" w:rsidRDefault="009727A9" w:rsidP="00F26FA7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2100">
        <w:rPr>
          <w:rFonts w:ascii="Times New Roman" w:hAnsi="Times New Roman"/>
          <w:sz w:val="24"/>
          <w:szCs w:val="24"/>
        </w:rPr>
        <w:t xml:space="preserve">do </w:t>
      </w:r>
      <w:r w:rsidR="009A7713" w:rsidRPr="00862100">
        <w:rPr>
          <w:rFonts w:ascii="Times New Roman" w:hAnsi="Times New Roman"/>
          <w:sz w:val="24"/>
          <w:szCs w:val="24"/>
        </w:rPr>
        <w:t>wniesienia sprzeciwu wobec przetwarzania danych – jeżeli dotyczy</w:t>
      </w:r>
      <w:r w:rsidR="00F637E3">
        <w:rPr>
          <w:rFonts w:ascii="Times New Roman" w:hAnsi="Times New Roman"/>
          <w:sz w:val="24"/>
          <w:szCs w:val="24"/>
        </w:rPr>
        <w:t>;</w:t>
      </w:r>
    </w:p>
    <w:p w14:paraId="79384AC0" w14:textId="07BF6F33" w:rsidR="009A7713" w:rsidRPr="00862100" w:rsidRDefault="009727A9" w:rsidP="00F26FA7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2100">
        <w:rPr>
          <w:rFonts w:ascii="Times New Roman" w:hAnsi="Times New Roman"/>
          <w:sz w:val="24"/>
          <w:szCs w:val="24"/>
        </w:rPr>
        <w:t xml:space="preserve">do </w:t>
      </w:r>
      <w:r w:rsidR="009A7713" w:rsidRPr="00862100">
        <w:rPr>
          <w:rFonts w:ascii="Times New Roman" w:hAnsi="Times New Roman"/>
          <w:sz w:val="24"/>
          <w:szCs w:val="24"/>
        </w:rPr>
        <w:t>przenoszenia danych osobowych na warunkach określonych w przepisach prawa</w:t>
      </w:r>
      <w:r w:rsidR="00813CB8">
        <w:rPr>
          <w:rFonts w:ascii="Times New Roman" w:hAnsi="Times New Roman"/>
          <w:sz w:val="24"/>
          <w:szCs w:val="24"/>
        </w:rPr>
        <w:t>;</w:t>
      </w:r>
    </w:p>
    <w:p w14:paraId="7F98B0CA" w14:textId="5943440D" w:rsidR="009A7713" w:rsidRDefault="009727A9" w:rsidP="00F26FA7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2100">
        <w:rPr>
          <w:rFonts w:ascii="Times New Roman" w:hAnsi="Times New Roman"/>
          <w:sz w:val="24"/>
          <w:szCs w:val="24"/>
        </w:rPr>
        <w:t xml:space="preserve">do </w:t>
      </w:r>
      <w:r w:rsidR="009A7713" w:rsidRPr="00862100">
        <w:rPr>
          <w:rFonts w:ascii="Times New Roman" w:hAnsi="Times New Roman"/>
          <w:sz w:val="24"/>
          <w:szCs w:val="24"/>
        </w:rPr>
        <w:t>wniesienia skargi do organu nadzorczego, którym jest Prezes Urzędu Ochrony Danych Osobowych z siedzibą w Warszawie, ul. Stawki 2.</w:t>
      </w:r>
    </w:p>
    <w:p w14:paraId="139395C7" w14:textId="3F69C4C8" w:rsidR="004C51CB" w:rsidRPr="006571AB" w:rsidRDefault="004C51CB" w:rsidP="006571AB">
      <w:pPr>
        <w:pStyle w:val="Akapitzlist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71AB">
        <w:rPr>
          <w:rFonts w:ascii="Times New Roman" w:hAnsi="Times New Roman"/>
          <w:sz w:val="24"/>
          <w:szCs w:val="24"/>
        </w:rPr>
        <w:t>Podanie danych przez Użytkownika jest dobrowolne, ale niezbędne dla realizacji celu wskazanego w ust. 4.</w:t>
      </w:r>
    </w:p>
    <w:p w14:paraId="2A2A9DF0" w14:textId="77777777" w:rsidR="009A7713" w:rsidRPr="00862100" w:rsidRDefault="009A7713" w:rsidP="00CF1A8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</w:pPr>
    </w:p>
    <w:p w14:paraId="5AD66FBC" w14:textId="77777777" w:rsidR="006571AB" w:rsidRDefault="00883421" w:rsidP="006571A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34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0C30F4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8834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EE89B1D" w14:textId="6F8966C5" w:rsidR="00E22D3D" w:rsidRPr="00883421" w:rsidRDefault="00883421" w:rsidP="006571A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3421">
        <w:rPr>
          <w:rFonts w:ascii="Times New Roman" w:hAnsi="Times New Roman" w:cs="Times New Roman"/>
          <w:b/>
          <w:color w:val="auto"/>
          <w:sz w:val="24"/>
          <w:szCs w:val="24"/>
        </w:rPr>
        <w:t>Postanowienia końcowe</w:t>
      </w:r>
    </w:p>
    <w:p w14:paraId="3111E516" w14:textId="77777777" w:rsidR="00862100" w:rsidRPr="00862100" w:rsidRDefault="00862100" w:rsidP="006571AB">
      <w:pPr>
        <w:spacing w:after="0" w:line="276" w:lineRule="auto"/>
        <w:jc w:val="center"/>
      </w:pPr>
    </w:p>
    <w:p w14:paraId="57673F51" w14:textId="24803184" w:rsidR="006571AB" w:rsidRDefault="00E22D3D" w:rsidP="006571AB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>Reklamacje, uwagi, komentarze oraz pyt</w:t>
      </w:r>
      <w:r w:rsidR="003420F1">
        <w:t>ania dotyczące działania elektronicznej poczty studenckie</w:t>
      </w:r>
      <w:r w:rsidR="006571AB">
        <w:t>j</w:t>
      </w:r>
      <w:r w:rsidRPr="00862100">
        <w:t xml:space="preserve"> należy zgłaszać do Centrum Informatyki</w:t>
      </w:r>
      <w:r w:rsidR="003420F1">
        <w:t xml:space="preserve"> UŁ</w:t>
      </w:r>
      <w:r w:rsidRPr="00862100">
        <w:t xml:space="preserve">, </w:t>
      </w:r>
      <w:r w:rsidR="00F9705D">
        <w:t>ul. Uniwersytecka 3, Łódź, tel. </w:t>
      </w:r>
      <w:r w:rsidRPr="00862100">
        <w:t>(42) 635 59 88, e-mail:</w:t>
      </w:r>
      <w:r w:rsidR="003420F1">
        <w:t xml:space="preserve"> </w:t>
      </w:r>
      <w:hyperlink r:id="rId13" w:history="1">
        <w:r w:rsidR="006571AB" w:rsidRPr="00206D80">
          <w:rPr>
            <w:rStyle w:val="Hipercze"/>
          </w:rPr>
          <w:t>helpdesk@unilodz.eu</w:t>
        </w:r>
      </w:hyperlink>
      <w:r w:rsidRPr="00862100">
        <w:t>.</w:t>
      </w:r>
    </w:p>
    <w:p w14:paraId="01AED1A9" w14:textId="77777777" w:rsidR="006571AB" w:rsidRDefault="00E22D3D" w:rsidP="006571AB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 xml:space="preserve">W przypadku reklamacji Uniwersytet </w:t>
      </w:r>
      <w:r w:rsidR="00EE493A">
        <w:t>Ł</w:t>
      </w:r>
      <w:r w:rsidRPr="00862100">
        <w:t>ódzki zastrz</w:t>
      </w:r>
      <w:r w:rsidR="00F9705D">
        <w:t>ega sobie prawo do odpowiedzi w </w:t>
      </w:r>
      <w:r w:rsidRPr="00862100">
        <w:t xml:space="preserve">terminie 14 dni roboczych od dnia jej wpłynięcia. </w:t>
      </w:r>
    </w:p>
    <w:p w14:paraId="75505920" w14:textId="77777777" w:rsidR="006571AB" w:rsidRDefault="00E22D3D" w:rsidP="006571AB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 xml:space="preserve">Uniwersytet Łódzki zastrzega sobie prawo zmiany niniejszego </w:t>
      </w:r>
      <w:r w:rsidR="006571AB">
        <w:t>R</w:t>
      </w:r>
      <w:r w:rsidRPr="00862100">
        <w:t>egulaminu w dowolnej chwili bez</w:t>
      </w:r>
      <w:r w:rsidR="007F5AE7">
        <w:t xml:space="preserve"> podania przyczyny. O zmianach U</w:t>
      </w:r>
      <w:r w:rsidRPr="00862100">
        <w:t xml:space="preserve">żytkownicy zostaną poinformowani </w:t>
      </w:r>
      <w:r w:rsidR="00E67D95">
        <w:t xml:space="preserve">mailowo </w:t>
      </w:r>
      <w:r w:rsidRPr="00862100">
        <w:t>z</w:t>
      </w:r>
      <w:r w:rsidR="006571AB">
        <w:t>e</w:t>
      </w:r>
      <w:r w:rsidRPr="00862100">
        <w:t xml:space="preserve"> wskazaniem miejsca publikacji nowego </w:t>
      </w:r>
      <w:r w:rsidR="006571AB">
        <w:t>R</w:t>
      </w:r>
      <w:r w:rsidRPr="00862100">
        <w:t>egulaminu.</w:t>
      </w:r>
    </w:p>
    <w:p w14:paraId="19129376" w14:textId="3ED62BFC" w:rsidR="006571AB" w:rsidRDefault="001474C2" w:rsidP="006571AB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</w:pPr>
      <w:r w:rsidRPr="006571AB">
        <w:t>Kwestie sporne nieobjęte przepisami niniejszego Regu</w:t>
      </w:r>
      <w:r w:rsidR="00F9705D" w:rsidRPr="006571AB">
        <w:t xml:space="preserve">laminu rozstrzyga </w:t>
      </w:r>
      <w:r w:rsidR="006333E9">
        <w:t xml:space="preserve">właściwy </w:t>
      </w:r>
      <w:r w:rsidR="00F9705D" w:rsidRPr="006571AB">
        <w:t>Prorektor ds. </w:t>
      </w:r>
      <w:r w:rsidRPr="006571AB">
        <w:t>studenckich lub osoba przez niego upoważniona.</w:t>
      </w:r>
    </w:p>
    <w:p w14:paraId="027411D5" w14:textId="5619B617" w:rsidR="00BA503A" w:rsidRPr="003420F1" w:rsidRDefault="00E22D3D" w:rsidP="006571AB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</w:pPr>
      <w:r w:rsidRPr="00862100">
        <w:t xml:space="preserve">W sprawach nieuregulowanych niniejszym </w:t>
      </w:r>
      <w:r w:rsidR="006571AB">
        <w:t>R</w:t>
      </w:r>
      <w:r w:rsidRPr="00862100">
        <w:t>egulamin</w:t>
      </w:r>
      <w:r w:rsidR="00813CB8">
        <w:t>em</w:t>
      </w:r>
      <w:r w:rsidRPr="00862100">
        <w:t xml:space="preserve"> zastosowanie </w:t>
      </w:r>
      <w:r w:rsidR="00813CB8" w:rsidRPr="00862100">
        <w:t>maj</w:t>
      </w:r>
      <w:r w:rsidR="00813CB8">
        <w:t>ą</w:t>
      </w:r>
      <w:r w:rsidR="00813CB8" w:rsidRPr="00862100">
        <w:t xml:space="preserve"> </w:t>
      </w:r>
      <w:r w:rsidRPr="00862100">
        <w:t>przepisy prawa powszechnie obowiązującego.</w:t>
      </w:r>
    </w:p>
    <w:sectPr w:rsidR="00BA503A" w:rsidRPr="003420F1" w:rsidSect="00CF40CB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93C9D" w14:textId="77777777" w:rsidR="00E704E1" w:rsidRDefault="00E704E1" w:rsidP="00C701B9">
      <w:pPr>
        <w:spacing w:after="0" w:line="240" w:lineRule="auto"/>
      </w:pPr>
      <w:r>
        <w:separator/>
      </w:r>
    </w:p>
  </w:endnote>
  <w:endnote w:type="continuationSeparator" w:id="0">
    <w:p w14:paraId="7AEC176E" w14:textId="77777777" w:rsidR="00E704E1" w:rsidRDefault="00E704E1" w:rsidP="00C7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668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AB4C91" w14:textId="2B006A25" w:rsidR="00632D4B" w:rsidRPr="00C04B35" w:rsidRDefault="00632D4B">
        <w:pPr>
          <w:pStyle w:val="Stopka"/>
          <w:jc w:val="center"/>
          <w:rPr>
            <w:rFonts w:ascii="Times New Roman" w:hAnsi="Times New Roman" w:cs="Times New Roman"/>
          </w:rPr>
        </w:pPr>
        <w:r w:rsidRPr="00C04B35">
          <w:rPr>
            <w:rFonts w:ascii="Times New Roman" w:hAnsi="Times New Roman" w:cs="Times New Roman"/>
          </w:rPr>
          <w:fldChar w:fldCharType="begin"/>
        </w:r>
        <w:r w:rsidRPr="00C04B35">
          <w:rPr>
            <w:rFonts w:ascii="Times New Roman" w:hAnsi="Times New Roman" w:cs="Times New Roman"/>
          </w:rPr>
          <w:instrText>PAGE   \* MERGEFORMAT</w:instrText>
        </w:r>
        <w:r w:rsidRPr="00C04B35">
          <w:rPr>
            <w:rFonts w:ascii="Times New Roman" w:hAnsi="Times New Roman" w:cs="Times New Roman"/>
          </w:rPr>
          <w:fldChar w:fldCharType="separate"/>
        </w:r>
        <w:r w:rsidR="009B46F7">
          <w:rPr>
            <w:rFonts w:ascii="Times New Roman" w:hAnsi="Times New Roman" w:cs="Times New Roman"/>
            <w:noProof/>
          </w:rPr>
          <w:t>1</w:t>
        </w:r>
        <w:r w:rsidRPr="00C04B35">
          <w:rPr>
            <w:rFonts w:ascii="Times New Roman" w:hAnsi="Times New Roman" w:cs="Times New Roman"/>
          </w:rPr>
          <w:fldChar w:fldCharType="end"/>
        </w:r>
      </w:p>
    </w:sdtContent>
  </w:sdt>
  <w:p w14:paraId="63540371" w14:textId="77777777" w:rsidR="00C701B9" w:rsidRDefault="00C701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7737C" w14:textId="77777777" w:rsidR="00E704E1" w:rsidRDefault="00E704E1" w:rsidP="00C701B9">
      <w:pPr>
        <w:spacing w:after="0" w:line="240" w:lineRule="auto"/>
      </w:pPr>
      <w:r>
        <w:separator/>
      </w:r>
    </w:p>
  </w:footnote>
  <w:footnote w:type="continuationSeparator" w:id="0">
    <w:p w14:paraId="3775058D" w14:textId="77777777" w:rsidR="00E704E1" w:rsidRDefault="00E704E1" w:rsidP="00C7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666"/>
    <w:multiLevelType w:val="hybridMultilevel"/>
    <w:tmpl w:val="4046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FB7"/>
    <w:multiLevelType w:val="hybridMultilevel"/>
    <w:tmpl w:val="E7A657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E7118"/>
    <w:multiLevelType w:val="hybridMultilevel"/>
    <w:tmpl w:val="E010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004ED"/>
    <w:multiLevelType w:val="hybridMultilevel"/>
    <w:tmpl w:val="6908C8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B837D9"/>
    <w:multiLevelType w:val="hybridMultilevel"/>
    <w:tmpl w:val="566E1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B4B0C"/>
    <w:multiLevelType w:val="hybridMultilevel"/>
    <w:tmpl w:val="7D6E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9516E"/>
    <w:multiLevelType w:val="hybridMultilevel"/>
    <w:tmpl w:val="2ECC9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1F5164"/>
    <w:multiLevelType w:val="hybridMultilevel"/>
    <w:tmpl w:val="67C80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70435"/>
    <w:multiLevelType w:val="hybridMultilevel"/>
    <w:tmpl w:val="0FC0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5677C"/>
    <w:multiLevelType w:val="hybridMultilevel"/>
    <w:tmpl w:val="8EBE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01D9B"/>
    <w:multiLevelType w:val="hybridMultilevel"/>
    <w:tmpl w:val="DCECE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37490"/>
    <w:multiLevelType w:val="hybridMultilevel"/>
    <w:tmpl w:val="9950FAA6"/>
    <w:lvl w:ilvl="0" w:tplc="75B4F7A4">
      <w:start w:val="1"/>
      <w:numFmt w:val="decimal"/>
      <w:lvlText w:val="%1."/>
      <w:lvlJc w:val="left"/>
      <w:pPr>
        <w:ind w:left="357" w:hanging="360"/>
      </w:pPr>
      <w:rPr>
        <w:rFonts w:hint="default"/>
        <w:color w:val="auto"/>
      </w:rPr>
    </w:lvl>
    <w:lvl w:ilvl="1" w:tplc="F38E2386">
      <w:start w:val="1"/>
      <w:numFmt w:val="lowerLetter"/>
      <w:lvlText w:val="%2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>
    <w:nsid w:val="1E322E0A"/>
    <w:multiLevelType w:val="hybridMultilevel"/>
    <w:tmpl w:val="DF5A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6432E"/>
    <w:multiLevelType w:val="hybridMultilevel"/>
    <w:tmpl w:val="42B0B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A570E"/>
    <w:multiLevelType w:val="hybridMultilevel"/>
    <w:tmpl w:val="0AE8B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3AE9"/>
    <w:multiLevelType w:val="hybridMultilevel"/>
    <w:tmpl w:val="2ECC9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FB44CE"/>
    <w:multiLevelType w:val="hybridMultilevel"/>
    <w:tmpl w:val="9A9A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55947"/>
    <w:multiLevelType w:val="hybridMultilevel"/>
    <w:tmpl w:val="86CA6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D3443E"/>
    <w:multiLevelType w:val="hybridMultilevel"/>
    <w:tmpl w:val="9DDA4E0C"/>
    <w:lvl w:ilvl="0" w:tplc="23A01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17CE9"/>
    <w:multiLevelType w:val="hybridMultilevel"/>
    <w:tmpl w:val="7A801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E1DEB"/>
    <w:multiLevelType w:val="hybridMultilevel"/>
    <w:tmpl w:val="DABC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A1337"/>
    <w:multiLevelType w:val="hybridMultilevel"/>
    <w:tmpl w:val="BD4478D0"/>
    <w:lvl w:ilvl="0" w:tplc="4D922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0422F"/>
    <w:multiLevelType w:val="hybridMultilevel"/>
    <w:tmpl w:val="91DE8B38"/>
    <w:lvl w:ilvl="0" w:tplc="75B4F7A4">
      <w:start w:val="1"/>
      <w:numFmt w:val="decimal"/>
      <w:lvlText w:val="%1."/>
      <w:lvlJc w:val="left"/>
      <w:pPr>
        <w:ind w:left="357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410070EE"/>
    <w:multiLevelType w:val="hybridMultilevel"/>
    <w:tmpl w:val="9FDAE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745C33"/>
    <w:multiLevelType w:val="hybridMultilevel"/>
    <w:tmpl w:val="9B208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46160"/>
    <w:multiLevelType w:val="hybridMultilevel"/>
    <w:tmpl w:val="E6D07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B7500"/>
    <w:multiLevelType w:val="hybridMultilevel"/>
    <w:tmpl w:val="83D4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86DB7"/>
    <w:multiLevelType w:val="hybridMultilevel"/>
    <w:tmpl w:val="B956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134FD"/>
    <w:multiLevelType w:val="hybridMultilevel"/>
    <w:tmpl w:val="33C0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E0605"/>
    <w:multiLevelType w:val="hybridMultilevel"/>
    <w:tmpl w:val="566E1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922D1"/>
    <w:multiLevelType w:val="hybridMultilevel"/>
    <w:tmpl w:val="BF4AF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377655"/>
    <w:multiLevelType w:val="hybridMultilevel"/>
    <w:tmpl w:val="14F8E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A56C0E"/>
    <w:multiLevelType w:val="hybridMultilevel"/>
    <w:tmpl w:val="2DA6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524ED9"/>
    <w:multiLevelType w:val="hybridMultilevel"/>
    <w:tmpl w:val="52FCE904"/>
    <w:lvl w:ilvl="0" w:tplc="17849F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2729A5"/>
    <w:multiLevelType w:val="hybridMultilevel"/>
    <w:tmpl w:val="39E8F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113E3C"/>
    <w:multiLevelType w:val="hybridMultilevel"/>
    <w:tmpl w:val="A956F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574D"/>
    <w:multiLevelType w:val="hybridMultilevel"/>
    <w:tmpl w:val="D05261F2"/>
    <w:lvl w:ilvl="0" w:tplc="75B4F7A4">
      <w:start w:val="1"/>
      <w:numFmt w:val="decimal"/>
      <w:lvlText w:val="%1."/>
      <w:lvlJc w:val="left"/>
      <w:pPr>
        <w:ind w:left="357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1">
    <w:nsid w:val="77A00618"/>
    <w:multiLevelType w:val="hybridMultilevel"/>
    <w:tmpl w:val="36B6387E"/>
    <w:lvl w:ilvl="0" w:tplc="48EE2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721AF"/>
    <w:multiLevelType w:val="hybridMultilevel"/>
    <w:tmpl w:val="4D226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ED015F"/>
    <w:multiLevelType w:val="hybridMultilevel"/>
    <w:tmpl w:val="B3D8D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2463B"/>
    <w:multiLevelType w:val="hybridMultilevel"/>
    <w:tmpl w:val="C938F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315682"/>
    <w:multiLevelType w:val="hybridMultilevel"/>
    <w:tmpl w:val="F33AB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8"/>
  </w:num>
  <w:num w:numId="3">
    <w:abstractNumId w:val="45"/>
  </w:num>
  <w:num w:numId="4">
    <w:abstractNumId w:val="31"/>
  </w:num>
  <w:num w:numId="5">
    <w:abstractNumId w:val="11"/>
  </w:num>
  <w:num w:numId="6">
    <w:abstractNumId w:val="19"/>
  </w:num>
  <w:num w:numId="7">
    <w:abstractNumId w:val="22"/>
  </w:num>
  <w:num w:numId="8">
    <w:abstractNumId w:val="14"/>
  </w:num>
  <w:num w:numId="9">
    <w:abstractNumId w:val="6"/>
  </w:num>
  <w:num w:numId="10">
    <w:abstractNumId w:val="34"/>
  </w:num>
  <w:num w:numId="11">
    <w:abstractNumId w:val="3"/>
  </w:num>
  <w:num w:numId="12">
    <w:abstractNumId w:val="30"/>
  </w:num>
  <w:num w:numId="13">
    <w:abstractNumId w:val="43"/>
  </w:num>
  <w:num w:numId="14">
    <w:abstractNumId w:val="9"/>
  </w:num>
  <w:num w:numId="15">
    <w:abstractNumId w:val="28"/>
  </w:num>
  <w:num w:numId="16">
    <w:abstractNumId w:val="27"/>
  </w:num>
  <w:num w:numId="17">
    <w:abstractNumId w:val="0"/>
  </w:num>
  <w:num w:numId="18">
    <w:abstractNumId w:val="21"/>
  </w:num>
  <w:num w:numId="19">
    <w:abstractNumId w:val="33"/>
  </w:num>
  <w:num w:numId="20">
    <w:abstractNumId w:val="32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5"/>
  </w:num>
  <w:num w:numId="26">
    <w:abstractNumId w:val="5"/>
  </w:num>
  <w:num w:numId="27">
    <w:abstractNumId w:val="1"/>
  </w:num>
  <w:num w:numId="28">
    <w:abstractNumId w:val="7"/>
  </w:num>
  <w:num w:numId="29">
    <w:abstractNumId w:val="13"/>
  </w:num>
  <w:num w:numId="30">
    <w:abstractNumId w:val="23"/>
  </w:num>
  <w:num w:numId="31">
    <w:abstractNumId w:val="40"/>
  </w:num>
  <w:num w:numId="32">
    <w:abstractNumId w:val="24"/>
  </w:num>
  <w:num w:numId="33">
    <w:abstractNumId w:val="41"/>
  </w:num>
  <w:num w:numId="34">
    <w:abstractNumId w:val="20"/>
  </w:num>
  <w:num w:numId="35">
    <w:abstractNumId w:val="44"/>
  </w:num>
  <w:num w:numId="36">
    <w:abstractNumId w:val="36"/>
  </w:num>
  <w:num w:numId="37">
    <w:abstractNumId w:val="39"/>
  </w:num>
  <w:num w:numId="38">
    <w:abstractNumId w:val="25"/>
  </w:num>
  <w:num w:numId="39">
    <w:abstractNumId w:val="26"/>
  </w:num>
  <w:num w:numId="40">
    <w:abstractNumId w:val="10"/>
  </w:num>
  <w:num w:numId="41">
    <w:abstractNumId w:val="35"/>
  </w:num>
  <w:num w:numId="42">
    <w:abstractNumId w:val="16"/>
  </w:num>
  <w:num w:numId="43">
    <w:abstractNumId w:val="29"/>
  </w:num>
  <w:num w:numId="44">
    <w:abstractNumId w:val="17"/>
  </w:num>
  <w:num w:numId="45">
    <w:abstractNumId w:val="1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E0"/>
    <w:rsid w:val="00003AFC"/>
    <w:rsid w:val="00024D7B"/>
    <w:rsid w:val="00033AF8"/>
    <w:rsid w:val="00044E24"/>
    <w:rsid w:val="00052E0D"/>
    <w:rsid w:val="000705E4"/>
    <w:rsid w:val="0007392A"/>
    <w:rsid w:val="00074FB5"/>
    <w:rsid w:val="00080D8F"/>
    <w:rsid w:val="000A2A0B"/>
    <w:rsid w:val="000B435E"/>
    <w:rsid w:val="000B4581"/>
    <w:rsid w:val="000C241B"/>
    <w:rsid w:val="000C30F4"/>
    <w:rsid w:val="000C45DE"/>
    <w:rsid w:val="000F368C"/>
    <w:rsid w:val="000F5686"/>
    <w:rsid w:val="001001AA"/>
    <w:rsid w:val="001474C2"/>
    <w:rsid w:val="00161F73"/>
    <w:rsid w:val="00163D43"/>
    <w:rsid w:val="00171133"/>
    <w:rsid w:val="001747EA"/>
    <w:rsid w:val="00184996"/>
    <w:rsid w:val="00185F6A"/>
    <w:rsid w:val="001A505B"/>
    <w:rsid w:val="001E6705"/>
    <w:rsid w:val="0021601D"/>
    <w:rsid w:val="00222636"/>
    <w:rsid w:val="00245518"/>
    <w:rsid w:val="00246C98"/>
    <w:rsid w:val="00277983"/>
    <w:rsid w:val="00282079"/>
    <w:rsid w:val="002A5AF3"/>
    <w:rsid w:val="002D3A68"/>
    <w:rsid w:val="002E052C"/>
    <w:rsid w:val="002E05A2"/>
    <w:rsid w:val="002F35B3"/>
    <w:rsid w:val="00304031"/>
    <w:rsid w:val="003420F1"/>
    <w:rsid w:val="00355838"/>
    <w:rsid w:val="00365CD4"/>
    <w:rsid w:val="003B1E59"/>
    <w:rsid w:val="003D1B41"/>
    <w:rsid w:val="003E37CC"/>
    <w:rsid w:val="003F065F"/>
    <w:rsid w:val="003F2FED"/>
    <w:rsid w:val="004177A6"/>
    <w:rsid w:val="0045417F"/>
    <w:rsid w:val="00475CB2"/>
    <w:rsid w:val="00482E61"/>
    <w:rsid w:val="004A170B"/>
    <w:rsid w:val="004B08CB"/>
    <w:rsid w:val="004B4BA8"/>
    <w:rsid w:val="004C51CB"/>
    <w:rsid w:val="004C5847"/>
    <w:rsid w:val="004C5AB6"/>
    <w:rsid w:val="004D4D05"/>
    <w:rsid w:val="004E7B79"/>
    <w:rsid w:val="004F2450"/>
    <w:rsid w:val="00501A33"/>
    <w:rsid w:val="005163A0"/>
    <w:rsid w:val="00525A7C"/>
    <w:rsid w:val="00525CEF"/>
    <w:rsid w:val="00537A23"/>
    <w:rsid w:val="00551364"/>
    <w:rsid w:val="00551D4D"/>
    <w:rsid w:val="00560C7D"/>
    <w:rsid w:val="00563A1C"/>
    <w:rsid w:val="00565E59"/>
    <w:rsid w:val="00566D74"/>
    <w:rsid w:val="00566F55"/>
    <w:rsid w:val="00590144"/>
    <w:rsid w:val="0059123A"/>
    <w:rsid w:val="0059382F"/>
    <w:rsid w:val="0059397D"/>
    <w:rsid w:val="00595F20"/>
    <w:rsid w:val="005A1DB3"/>
    <w:rsid w:val="005B1EF5"/>
    <w:rsid w:val="005B28B7"/>
    <w:rsid w:val="005C325B"/>
    <w:rsid w:val="005F0C2C"/>
    <w:rsid w:val="005F368C"/>
    <w:rsid w:val="00607FA8"/>
    <w:rsid w:val="006102ED"/>
    <w:rsid w:val="006277EE"/>
    <w:rsid w:val="00632D31"/>
    <w:rsid w:val="00632D4B"/>
    <w:rsid w:val="006333E9"/>
    <w:rsid w:val="006411E5"/>
    <w:rsid w:val="00642AF5"/>
    <w:rsid w:val="006448E9"/>
    <w:rsid w:val="006571AB"/>
    <w:rsid w:val="00664FA7"/>
    <w:rsid w:val="006A0BE5"/>
    <w:rsid w:val="006B028F"/>
    <w:rsid w:val="006C0A30"/>
    <w:rsid w:val="006C689B"/>
    <w:rsid w:val="006D7278"/>
    <w:rsid w:val="00724600"/>
    <w:rsid w:val="00734E1C"/>
    <w:rsid w:val="007375C4"/>
    <w:rsid w:val="007514E4"/>
    <w:rsid w:val="007770C0"/>
    <w:rsid w:val="00784255"/>
    <w:rsid w:val="007906C2"/>
    <w:rsid w:val="007A0239"/>
    <w:rsid w:val="007D2D35"/>
    <w:rsid w:val="007D44ED"/>
    <w:rsid w:val="007E4EED"/>
    <w:rsid w:val="007E7762"/>
    <w:rsid w:val="007F5AE7"/>
    <w:rsid w:val="00801CB6"/>
    <w:rsid w:val="00802D25"/>
    <w:rsid w:val="00813CB8"/>
    <w:rsid w:val="008252F1"/>
    <w:rsid w:val="0083431A"/>
    <w:rsid w:val="008512B9"/>
    <w:rsid w:val="00862100"/>
    <w:rsid w:val="008704B7"/>
    <w:rsid w:val="0088016F"/>
    <w:rsid w:val="00883421"/>
    <w:rsid w:val="00886D0F"/>
    <w:rsid w:val="008C527C"/>
    <w:rsid w:val="008F4A15"/>
    <w:rsid w:val="008F539C"/>
    <w:rsid w:val="008F7788"/>
    <w:rsid w:val="00917ACB"/>
    <w:rsid w:val="009422C3"/>
    <w:rsid w:val="009455F5"/>
    <w:rsid w:val="009610B1"/>
    <w:rsid w:val="00964F8A"/>
    <w:rsid w:val="009727A9"/>
    <w:rsid w:val="00980AF4"/>
    <w:rsid w:val="0098460B"/>
    <w:rsid w:val="00993AF9"/>
    <w:rsid w:val="009944E6"/>
    <w:rsid w:val="009A7713"/>
    <w:rsid w:val="009B1FB3"/>
    <w:rsid w:val="009B46F7"/>
    <w:rsid w:val="009B751F"/>
    <w:rsid w:val="009D0F3D"/>
    <w:rsid w:val="009E0B3E"/>
    <w:rsid w:val="009E3599"/>
    <w:rsid w:val="00A15902"/>
    <w:rsid w:val="00A224DA"/>
    <w:rsid w:val="00A25638"/>
    <w:rsid w:val="00A35265"/>
    <w:rsid w:val="00A619BA"/>
    <w:rsid w:val="00A70AAE"/>
    <w:rsid w:val="00A7143B"/>
    <w:rsid w:val="00A74A56"/>
    <w:rsid w:val="00A94C30"/>
    <w:rsid w:val="00AD4E2F"/>
    <w:rsid w:val="00AE6CFE"/>
    <w:rsid w:val="00AF5B2A"/>
    <w:rsid w:val="00B0432E"/>
    <w:rsid w:val="00B1427C"/>
    <w:rsid w:val="00B21BA9"/>
    <w:rsid w:val="00B6092C"/>
    <w:rsid w:val="00B63356"/>
    <w:rsid w:val="00B80B07"/>
    <w:rsid w:val="00BA4C9B"/>
    <w:rsid w:val="00BB726F"/>
    <w:rsid w:val="00C045C9"/>
    <w:rsid w:val="00C04B35"/>
    <w:rsid w:val="00C142AD"/>
    <w:rsid w:val="00C2247B"/>
    <w:rsid w:val="00C46AA3"/>
    <w:rsid w:val="00C53605"/>
    <w:rsid w:val="00C62CF1"/>
    <w:rsid w:val="00C701B9"/>
    <w:rsid w:val="00C812A4"/>
    <w:rsid w:val="00CA0C7D"/>
    <w:rsid w:val="00CA0D87"/>
    <w:rsid w:val="00CB2D1F"/>
    <w:rsid w:val="00CC5F69"/>
    <w:rsid w:val="00CF1A8B"/>
    <w:rsid w:val="00CF40CB"/>
    <w:rsid w:val="00CF4AFC"/>
    <w:rsid w:val="00D217DC"/>
    <w:rsid w:val="00D676A2"/>
    <w:rsid w:val="00D73C03"/>
    <w:rsid w:val="00D76142"/>
    <w:rsid w:val="00D80F3C"/>
    <w:rsid w:val="00D82679"/>
    <w:rsid w:val="00DA78C4"/>
    <w:rsid w:val="00DB1B34"/>
    <w:rsid w:val="00DB235B"/>
    <w:rsid w:val="00DB25A3"/>
    <w:rsid w:val="00DC15DC"/>
    <w:rsid w:val="00DC66E0"/>
    <w:rsid w:val="00DD3445"/>
    <w:rsid w:val="00DD4D1A"/>
    <w:rsid w:val="00DE3DA7"/>
    <w:rsid w:val="00E00039"/>
    <w:rsid w:val="00E22D3D"/>
    <w:rsid w:val="00E67D95"/>
    <w:rsid w:val="00E704E1"/>
    <w:rsid w:val="00E730EE"/>
    <w:rsid w:val="00E93471"/>
    <w:rsid w:val="00ED7D60"/>
    <w:rsid w:val="00EE0341"/>
    <w:rsid w:val="00EE3F52"/>
    <w:rsid w:val="00EE493A"/>
    <w:rsid w:val="00F26FA7"/>
    <w:rsid w:val="00F4254D"/>
    <w:rsid w:val="00F62AE4"/>
    <w:rsid w:val="00F637E3"/>
    <w:rsid w:val="00F942D0"/>
    <w:rsid w:val="00F9705D"/>
    <w:rsid w:val="00FA12C0"/>
    <w:rsid w:val="00FA460B"/>
    <w:rsid w:val="00FC217F"/>
    <w:rsid w:val="00FC4FC1"/>
    <w:rsid w:val="3469AF12"/>
    <w:rsid w:val="73C2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F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5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D3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D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D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D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4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455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5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2AF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A77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70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1B9"/>
  </w:style>
  <w:style w:type="paragraph" w:styleId="Stopka">
    <w:name w:val="footer"/>
    <w:basedOn w:val="Normalny"/>
    <w:link w:val="StopkaZnak"/>
    <w:uiPriority w:val="99"/>
    <w:unhideWhenUsed/>
    <w:rsid w:val="00C70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1B9"/>
  </w:style>
  <w:style w:type="paragraph" w:customStyle="1" w:styleId="Akapitzlist1">
    <w:name w:val="Akapit z listą1"/>
    <w:basedOn w:val="Normalny"/>
    <w:rsid w:val="001474C2"/>
    <w:pPr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23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5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D3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D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D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D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4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455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5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2AF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A77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70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1B9"/>
  </w:style>
  <w:style w:type="paragraph" w:styleId="Stopka">
    <w:name w:val="footer"/>
    <w:basedOn w:val="Normalny"/>
    <w:link w:val="StopkaZnak"/>
    <w:uiPriority w:val="99"/>
    <w:unhideWhenUsed/>
    <w:rsid w:val="00C70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1B9"/>
  </w:style>
  <w:style w:type="paragraph" w:customStyle="1" w:styleId="Akapitzlist1">
    <w:name w:val="Akapit z listą1"/>
    <w:basedOn w:val="Normalny"/>
    <w:rsid w:val="001474C2"/>
    <w:pPr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2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desk@unilodz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ni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utlook.uni.lodz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mie.nazwisko@unilodz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rt.uni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194D-6B7E-4A82-925F-45738D2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576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araniak</dc:creator>
  <cp:lastModifiedBy>Marta Kozik</cp:lastModifiedBy>
  <cp:revision>35</cp:revision>
  <cp:lastPrinted>2019-08-27T10:30:00Z</cp:lastPrinted>
  <dcterms:created xsi:type="dcterms:W3CDTF">2019-10-01T11:41:00Z</dcterms:created>
  <dcterms:modified xsi:type="dcterms:W3CDTF">2019-10-09T07:11:00Z</dcterms:modified>
</cp:coreProperties>
</file>